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8" w:type="dxa"/>
        <w:jc w:val="center"/>
        <w:tblLook w:val="04A0" w:firstRow="1" w:lastRow="0" w:firstColumn="1" w:lastColumn="0" w:noHBand="0" w:noVBand="1"/>
      </w:tblPr>
      <w:tblGrid>
        <w:gridCol w:w="576"/>
        <w:gridCol w:w="2260"/>
        <w:gridCol w:w="4157"/>
        <w:gridCol w:w="1685"/>
        <w:gridCol w:w="1080"/>
        <w:gridCol w:w="1355"/>
      </w:tblGrid>
      <w:tr w:rsidR="004E5E7D" w:rsidRPr="004E5E7D" w14:paraId="33B174FB" w14:textId="77777777" w:rsidTr="00FB3B61">
        <w:trPr>
          <w:trHeight w:val="230"/>
          <w:tblHeader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EA1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N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8A8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Apzīmējums</w:t>
            </w:r>
          </w:p>
        </w:tc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9DB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D6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Tip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05C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Daudz.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7F8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 w:val="22"/>
                <w:szCs w:val="22"/>
                <w:lang w:val="lv-LV"/>
              </w:rPr>
              <w:t>Firma</w:t>
            </w:r>
          </w:p>
        </w:tc>
      </w:tr>
      <w:tr w:rsidR="004E5E7D" w:rsidRPr="004E5E7D" w14:paraId="76C62384" w14:textId="77777777" w:rsidTr="00FB3B61">
        <w:trPr>
          <w:trHeight w:val="373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877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C89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AVS1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BD1F" w14:textId="127E293E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kapja metāl konstrukcijā ar montāžas plāksni 600x800x3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2DC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B54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AAF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S&amp;L</w:t>
            </w:r>
          </w:p>
        </w:tc>
      </w:tr>
      <w:tr w:rsidR="004E5E7D" w:rsidRPr="004E5E7D" w14:paraId="6537BB47" w14:textId="77777777" w:rsidTr="00FB3B61">
        <w:trPr>
          <w:trHeight w:val="39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71F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0A0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VS1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FE66" w14:textId="758FEE7D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kapja metāl konstrukcijā ar montāžas plāksni 600x800x3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3DB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355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B8A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S&amp;L</w:t>
            </w:r>
          </w:p>
        </w:tc>
      </w:tr>
      <w:tr w:rsidR="004E5E7D" w:rsidRPr="004E5E7D" w14:paraId="45B66C3A" w14:textId="77777777" w:rsidTr="00FB3B61">
        <w:trPr>
          <w:trHeight w:val="43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80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B2E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S1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FDA3" w14:textId="4D1F917A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kapja metāl konstrukcijā ar montāžas plāksni 400x600x4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5F7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E8E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72A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S&amp;L</w:t>
            </w:r>
          </w:p>
        </w:tc>
      </w:tr>
      <w:tr w:rsidR="004E5E7D" w:rsidRPr="004E5E7D" w14:paraId="4BF48DB7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B4B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29B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abelis( m)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3B6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TP 120/E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1BE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x2x0.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7B8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5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0E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1FBA83F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878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703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abelis( m)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8E3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u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180/E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3E8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x1.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C93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CBA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6BFFE150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3AA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C4C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abelis( m)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230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u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180/E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108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x2x0.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7D6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65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41727D64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9BF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48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ofrēta caurule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C44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D6E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5 mm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2B5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0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972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54AFE394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4C3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4FC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K1-SK2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DD9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lektroinstalācijas kārba IP65/E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92B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SK 17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900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890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POS</w:t>
            </w:r>
          </w:p>
        </w:tc>
      </w:tr>
      <w:tr w:rsidR="004E5E7D" w:rsidRPr="004E5E7D" w14:paraId="483DD6ED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7F5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90B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Roz1-Roz2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67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Rozete IP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EEA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71E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9B9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3F01828" w14:textId="77777777" w:rsidTr="00FB3B61">
        <w:trPr>
          <w:trHeight w:val="43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265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25E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et1-Det2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2B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Līmeņa sensor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7D37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LBFS-01511.0, G1/2,</w:t>
            </w: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br/>
              <w:t>reversā vīt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9DE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663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aumer</w:t>
            </w:r>
            <w:proofErr w:type="spellEnd"/>
          </w:p>
        </w:tc>
      </w:tr>
      <w:tr w:rsidR="004E5E7D" w:rsidRPr="004E5E7D" w14:paraId="5296D87B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6C6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9C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7EF1" w14:textId="494A6E31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ensora stiprinājum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E43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741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37A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74C07A1A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BAF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EFE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82E" w14:textId="080D669E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gunsdrošas stiprinājumi kabeļi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7F4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704A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mpl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ABE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11E8570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2D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BEA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1-S2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6AF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egremdējamais sūkni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D02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PS 18000 SN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D3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ADC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etabo</w:t>
            </w:r>
            <w:proofErr w:type="spellEnd"/>
          </w:p>
        </w:tc>
      </w:tr>
      <w:tr w:rsidR="004E5E7D" w:rsidRPr="004E5E7D" w14:paraId="46DC9621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BA8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D62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B194" w14:textId="2F896CC3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Šļūteni 1 1/2"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47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274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F54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777ADA81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4FD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115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1F95" w14:textId="1DE85938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tiprinājums sūkņi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5D0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0E2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50A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508BF08B" w14:textId="77777777" w:rsidTr="00FB3B61">
        <w:trPr>
          <w:trHeight w:val="43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892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E54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9B08" w14:textId="7F4E66DD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Sienas stiprinājuma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ronšteins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antenā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56A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Wall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unt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racket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38mm L35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08D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784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4FCB94C2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D98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633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2365" w14:textId="302298A6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materiā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B64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F954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mpl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389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402FE2D8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B96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B57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63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gunsdrošas aizdar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DDB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0A37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mpl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4BA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2028DB9A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5EC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9CE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Wifi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modulis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29C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irmax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ector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5G16-1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90C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4VDC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EF17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8E9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BNT</w:t>
            </w:r>
          </w:p>
        </w:tc>
      </w:tr>
      <w:tr w:rsidR="004E5E7D" w:rsidRPr="004E5E7D" w14:paraId="3731ADD9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701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328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Wifi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modulis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042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Nanobeam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AC gen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C1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4VDC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E06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EBE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BNT</w:t>
            </w:r>
          </w:p>
        </w:tc>
      </w:tr>
      <w:tr w:rsidR="005D3A8E" w:rsidRPr="004E5E7D" w14:paraId="62798E6E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2FB9" w14:textId="55B42FB9" w:rsidR="005D3A8E" w:rsidRPr="004E5E7D" w:rsidRDefault="005D3A8E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456B86" w14:textId="0918DF66" w:rsidR="005D3A8E" w:rsidRPr="004E5E7D" w:rsidRDefault="005D3A8E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l. Aizbīdnis</w:t>
            </w: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F10B" w14:textId="0D5CF170" w:rsidR="005D3A8E" w:rsidRPr="004E5E7D" w:rsidRDefault="005D3A8E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3DD2B0" w14:textId="28699B82" w:rsidR="005D3A8E" w:rsidRPr="004E5E7D" w:rsidRDefault="005D3A8E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30VAC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8A3C6" w14:textId="41A70CC3" w:rsidR="005D3A8E" w:rsidRPr="004E5E7D" w:rsidRDefault="005D3A8E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FA3BE" w14:textId="3EAC059F" w:rsidR="005D3A8E" w:rsidRPr="004E5E7D" w:rsidRDefault="00CA1A45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BRO</w:t>
            </w:r>
          </w:p>
        </w:tc>
      </w:tr>
      <w:tr w:rsidR="00392BDF" w:rsidRPr="004E5E7D" w14:paraId="7A890AEE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FC34" w14:textId="0DF69CE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371D2B" w14:textId="6F35854E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095D" w14:textId="21AA3690" w:rsidR="00392BDF" w:rsidRP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sošā aizbīdņa demontāž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DEE950" w14:textId="7777777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96235" w14:textId="19FBFBBF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93953" w14:textId="7777777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392BDF" w:rsidRPr="004E5E7D" w14:paraId="4AD8E5B7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F62E" w14:textId="32D77DD5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B2410B" w14:textId="7777777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60011" w14:textId="33A9F948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materiā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ED4113" w14:textId="7777777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658E2" w14:textId="2D2A0ABC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1 </w:t>
            </w:r>
            <w:proofErr w:type="spellStart"/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mpl</w:t>
            </w:r>
            <w:proofErr w:type="spellEnd"/>
            <w:r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CADEC" w14:textId="77777777" w:rsidR="00392BDF" w:rsidRDefault="00392BDF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4E5E7D" w:rsidRPr="004E5E7D" w14:paraId="1CC0B880" w14:textId="77777777" w:rsidTr="00FB3B61">
        <w:trPr>
          <w:trHeight w:val="241"/>
          <w:jc w:val="center"/>
        </w:trPr>
        <w:tc>
          <w:tcPr>
            <w:tcW w:w="10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71E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  <w:t>IAVS1 skapis</w:t>
            </w:r>
          </w:p>
        </w:tc>
      </w:tr>
      <w:tr w:rsidR="004E5E7D" w:rsidRPr="004E5E7D" w14:paraId="76B18B66" w14:textId="77777777" w:rsidTr="00FB3B61">
        <w:trPr>
          <w:trHeight w:val="41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B6E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A2C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AVS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2EA5" w14:textId="57E7B109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kapja metāl konstrukcijā ar montāžas plāksni 600x800x3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552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3BA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024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4660559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C2F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46D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247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767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NH4-125 32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9F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239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hint</w:t>
            </w:r>
            <w:proofErr w:type="spellEnd"/>
          </w:p>
        </w:tc>
      </w:tr>
      <w:tr w:rsidR="004E5E7D" w:rsidRPr="004E5E7D" w14:paraId="3845C12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537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81A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1, QF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DA2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048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C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542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2C9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73924227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9BC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4FF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2, QF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06A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10C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C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6FC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D1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35727AF9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CB6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045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F1 - SF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246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406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B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AA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DB6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58289FC2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6EA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18D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,SF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F87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Papildu kontak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04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C-H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1F7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B04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46BF3D70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BB0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025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V1-KV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6E9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Relejs 230V, 5A,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type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95.75 ar pamat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3AD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0.52.8.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6B5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0B3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inder</w:t>
            </w:r>
            <w:proofErr w:type="spellEnd"/>
          </w:p>
        </w:tc>
      </w:tr>
      <w:tr w:rsidR="004E5E7D" w:rsidRPr="004E5E7D" w14:paraId="4056D846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CB7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EBD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G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9AF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arošanas blok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5D0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D24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18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421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arlo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lastRenderedPageBreak/>
              <w:t>Gavazzi</w:t>
            </w:r>
            <w:proofErr w:type="spellEnd"/>
          </w:p>
        </w:tc>
      </w:tr>
      <w:tr w:rsidR="004E5E7D" w:rsidRPr="004E5E7D" w14:paraId="07EE6F52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DB8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C68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witch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111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duli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913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Jetnet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3205 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418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608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renix</w:t>
            </w:r>
            <w:proofErr w:type="spellEnd"/>
          </w:p>
        </w:tc>
      </w:tr>
      <w:tr w:rsidR="004E5E7D" w:rsidRPr="004E5E7D" w14:paraId="2C14BE4C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407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8DA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7F5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ntrolieri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D22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C6A-C24R1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AF5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0E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dec</w:t>
            </w:r>
            <w:proofErr w:type="spellEnd"/>
          </w:p>
        </w:tc>
      </w:tr>
      <w:tr w:rsidR="004E5E7D" w:rsidRPr="004E5E7D" w14:paraId="7A0D5740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383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37D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5D9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zaļš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666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G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5733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A69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14ECBBC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2A2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4C2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E42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dzelten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F13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Y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335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27F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5A0B3944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655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877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T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7A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Vadības poga sarkana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54A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P1-10R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907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3B3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B6179D4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DDC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4E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sp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ABF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splejs 24VDC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E2F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S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2510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935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itsubishi</w:t>
            </w:r>
            <w:proofErr w:type="spellEnd"/>
          </w:p>
        </w:tc>
      </w:tr>
      <w:tr w:rsidR="004E5E7D" w:rsidRPr="004E5E7D" w14:paraId="5623BF4F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9D7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F9C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24B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BAB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D20E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6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F62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15E39D64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19A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1C3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B14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1DE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..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4C49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D21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2036D67C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C17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F98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B7E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la elemen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1F3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EM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878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0EC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72D317BB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1AE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F12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1C7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031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..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A346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DDD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E17162E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5B9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970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EC5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sliedes 35m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B42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N5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C03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F691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314958B1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C62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2E6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82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palīgmateriā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963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F83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 k-t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5AEE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D4E706E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5E4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E42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402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vads 1x0.75mm</w:t>
            </w: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vertAlign w:val="superscript"/>
                <w:lang w:val="lv-LV"/>
              </w:rPr>
              <w:t xml:space="preserve">2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C4E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BC5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6CA9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3BEEBB1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E80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2E7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3D3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sz w:val="22"/>
                <w:szCs w:val="22"/>
                <w:lang w:val="lv-LV"/>
              </w:rPr>
              <w:t>Montāžas vads 1x1.5mm</w:t>
            </w:r>
            <w:r w:rsidRPr="004E5E7D">
              <w:rPr>
                <w:rFonts w:ascii="Montserrat" w:hAnsi="Montserrat" w:cs="Calibri"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201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889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1E1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37CA506" w14:textId="77777777" w:rsidTr="00FB3B61">
        <w:trPr>
          <w:trHeight w:val="241"/>
          <w:jc w:val="center"/>
        </w:trPr>
        <w:tc>
          <w:tcPr>
            <w:tcW w:w="10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4938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  <w:t>VS1 skapis</w:t>
            </w:r>
          </w:p>
        </w:tc>
      </w:tr>
      <w:tr w:rsidR="004E5E7D" w:rsidRPr="004E5E7D" w14:paraId="28FEEBBB" w14:textId="77777777" w:rsidTr="00FB3B61">
        <w:trPr>
          <w:trHeight w:val="41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77C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C14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AVS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365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Skapja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etalokonstrūkcija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ar montāžas plāksni 600x800x3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3DC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18D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D6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453BA40C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2C9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830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80E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043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NH4-125 32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C9A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F80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hint</w:t>
            </w:r>
            <w:proofErr w:type="spellEnd"/>
          </w:p>
        </w:tc>
      </w:tr>
      <w:tr w:rsidR="004E5E7D" w:rsidRPr="004E5E7D" w14:paraId="67A9C66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495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2E1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73D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7F8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C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47D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155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8240B22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230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B9A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F1 - SF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5FA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ADD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B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9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5FE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13886D3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13B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DAD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,SF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C8F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Papildu kontak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A70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C-H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C3C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B73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08DC0D7C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7AF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9D0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V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68C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Relejs 230V, 5A,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type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95.75 ar pamat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02C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0.52.8.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F1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00F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inder</w:t>
            </w:r>
            <w:proofErr w:type="spellEnd"/>
          </w:p>
        </w:tc>
      </w:tr>
      <w:tr w:rsidR="004E5E7D" w:rsidRPr="004E5E7D" w14:paraId="000F6BD8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062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7B5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G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524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arošanas blok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5FC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D24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A01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BA0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arlo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vazzi</w:t>
            </w:r>
            <w:proofErr w:type="spellEnd"/>
          </w:p>
        </w:tc>
      </w:tr>
      <w:tr w:rsidR="004E5E7D" w:rsidRPr="004E5E7D" w14:paraId="34F2DC59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E8C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F3A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witch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5C6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duli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02D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Jetnet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B6E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191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orenix</w:t>
            </w:r>
            <w:proofErr w:type="spellEnd"/>
          </w:p>
        </w:tc>
      </w:tr>
      <w:tr w:rsidR="004E5E7D" w:rsidRPr="004E5E7D" w14:paraId="0C54F3D9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122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66F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BA1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Galvenais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2D4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N-9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472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544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633AC425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8D6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330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98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Ieeju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564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T-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309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F78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53730A43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BD2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12E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O1- DO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300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Izeju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8B2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T-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643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ECD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70753217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867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E3D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84B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zaļš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CB0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G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B8D8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A19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7853FA9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9AC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EEC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FEA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dzelten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E76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Y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D34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B72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53443D08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373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5C3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T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AF4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Vadības poga sarkana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15F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P1-10R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FF5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946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AC92740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60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318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sp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6A8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splejs 24VDC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80E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S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39E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A6D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itsubishi</w:t>
            </w:r>
            <w:proofErr w:type="spellEnd"/>
          </w:p>
        </w:tc>
      </w:tr>
      <w:tr w:rsidR="004E5E7D" w:rsidRPr="004E5E7D" w14:paraId="2CA90787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C09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D13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466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A69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6539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507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0D40E8BB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8A2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D84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FB0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104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..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BAB1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90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4506C1D1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FC9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F31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B45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la elemen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3DC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EM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0BCA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0F1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CCC6F1F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4E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CF0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X-2X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D27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ail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96D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4/6..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C82C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1F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750D9498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F7B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004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A3A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sliedes 35m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35A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N5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594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E9AE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37B422DC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8A0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CE25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E4C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palīgmateriā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60D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99D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 k-t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360C4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0D82F105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1BB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853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5B6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vads 1x0.75mm</w:t>
            </w: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vertAlign w:val="superscript"/>
                <w:lang w:val="lv-LV"/>
              </w:rPr>
              <w:t xml:space="preserve">2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630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751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D7E4C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6DD37F11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044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lastRenderedPageBreak/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681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130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sz w:val="22"/>
                <w:szCs w:val="22"/>
                <w:lang w:val="lv-LV"/>
              </w:rPr>
              <w:t>Montāžas vads 1x1.5mm</w:t>
            </w:r>
            <w:r w:rsidRPr="004E5E7D">
              <w:rPr>
                <w:rFonts w:ascii="Montserrat" w:hAnsi="Montserrat" w:cs="Calibri"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4FA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B95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78C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5FC54920" w14:textId="77777777" w:rsidTr="00FB3B61">
        <w:trPr>
          <w:trHeight w:val="241"/>
          <w:jc w:val="center"/>
        </w:trPr>
        <w:tc>
          <w:tcPr>
            <w:tcW w:w="10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EB22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</w:pPr>
            <w:r w:rsidRPr="004E5E7D">
              <w:rPr>
                <w:rFonts w:ascii="Montserrat" w:hAnsi="Montserrat" w:cs="Calibri"/>
                <w:b/>
                <w:bCs/>
                <w:color w:val="000000"/>
                <w:szCs w:val="24"/>
                <w:lang w:val="lv-LV"/>
              </w:rPr>
              <w:t>IS1 skapis</w:t>
            </w:r>
          </w:p>
        </w:tc>
      </w:tr>
      <w:tr w:rsidR="004E5E7D" w:rsidRPr="004E5E7D" w14:paraId="0C171EF4" w14:textId="77777777" w:rsidTr="00FB3B61">
        <w:trPr>
          <w:trHeight w:val="41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2AF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07F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IAVS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A48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Skapja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etalokonstrūkcija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ar montāžas plāksni 400x600x2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39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BE6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7D8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25F002E6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1CA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29D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50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D96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NH4-125 32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28B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4FC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hint</w:t>
            </w:r>
            <w:proofErr w:type="spellEnd"/>
          </w:p>
        </w:tc>
      </w:tr>
      <w:tr w:rsidR="004E5E7D" w:rsidRPr="004E5E7D" w14:paraId="3D61BD5B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C3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292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FDA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084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C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258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755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075464F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1B7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2C3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F1 - SF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9DA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utomātikas slēdzis, 1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1CE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01 B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D92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9EF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5D9B6672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3EE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2DF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QF,SF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19F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Papildu kontak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FBE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2C-H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32C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7A5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2A358178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138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31E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KV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3B7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Relejs 230V, 5A,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type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95.75 ar pamat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021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40.52.8.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145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C56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Finder</w:t>
            </w:r>
            <w:proofErr w:type="spellEnd"/>
          </w:p>
        </w:tc>
      </w:tr>
      <w:tr w:rsidR="004E5E7D" w:rsidRPr="004E5E7D" w14:paraId="244F8141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A10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3BF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UG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A26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arošanas blok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C0BA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SPD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76B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077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arlo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vazzi</w:t>
            </w:r>
            <w:proofErr w:type="spellEnd"/>
          </w:p>
        </w:tc>
      </w:tr>
      <w:tr w:rsidR="004E5E7D" w:rsidRPr="004E5E7D" w14:paraId="3E8733D5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5B5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632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0E9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Galvenais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2DF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N-9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38C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66B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5DA25BC0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3DA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2B1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I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7E0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Ieeju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B15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T-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DAD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10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09B57E65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AAE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CED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DO1- DO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D7C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Izeju moduli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429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T-2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5FF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8C4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revis</w:t>
            </w:r>
            <w:proofErr w:type="spellEnd"/>
          </w:p>
        </w:tc>
      </w:tr>
      <w:tr w:rsidR="004E5E7D" w:rsidRPr="004E5E7D" w14:paraId="416410B2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A7E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3AF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1,HL6-HL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DA7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zaļš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104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G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2FB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252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542FCB08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4ED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31B9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2,HL4,HL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844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dzelten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BF8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Y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E54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880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0EBFBB40" w14:textId="77777777" w:rsidTr="00FB3B61">
        <w:trPr>
          <w:trHeight w:val="41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D9FB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577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HL3,HL5,HL9,HL13-1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201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Gaismas indikators sarkan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F4D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L2-502R 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56B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0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4610C771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2C7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9D2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T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FB5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Vadības poga sarkana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183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P1-10R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C72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0BF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491ED711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032F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E057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BT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414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 xml:space="preserve">Vadības poga dzeltens, </w:t>
            </w:r>
            <w:proofErr w:type="spellStart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pgaism</w:t>
            </w:r>
            <w:proofErr w:type="spellEnd"/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. 24VDC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E1D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CP1-13Y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AC8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86F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ABB</w:t>
            </w:r>
          </w:p>
        </w:tc>
      </w:tr>
      <w:tr w:rsidR="004E5E7D" w:rsidRPr="004E5E7D" w14:paraId="6A1672A0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894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79E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4CF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sliedes 35m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56FC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EN5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C98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2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4156B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2E18FA3D" w14:textId="77777777" w:rsidTr="00FB3B61">
        <w:trPr>
          <w:trHeight w:val="21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4C4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05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9000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palīgmateriā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00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5FB8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 k-t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F202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6DA2671B" w14:textId="77777777" w:rsidTr="00FB3B61">
        <w:trPr>
          <w:trHeight w:val="241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C2E4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584D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7A01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Montāžas vads 1x0.75mm</w:t>
            </w: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vertAlign w:val="superscript"/>
                <w:lang w:val="lv-LV"/>
              </w:rPr>
              <w:t xml:space="preserve">2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78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E53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3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A83F" w14:textId="77777777" w:rsidR="004E5E7D" w:rsidRPr="004E5E7D" w:rsidRDefault="004E5E7D" w:rsidP="004E5E7D">
            <w:pPr>
              <w:ind w:left="0" w:right="0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4E5E7D" w:rsidRPr="004E5E7D" w14:paraId="1AEB1AE3" w14:textId="77777777" w:rsidTr="00FB3B61">
        <w:trPr>
          <w:trHeight w:val="2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5825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351E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AA26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sz w:val="22"/>
                <w:szCs w:val="22"/>
                <w:lang w:val="lv-LV"/>
              </w:rPr>
              <w:t>Montāžas vads 1x1.5mm</w:t>
            </w:r>
            <w:r w:rsidRPr="004E5E7D">
              <w:rPr>
                <w:rFonts w:ascii="Montserrat" w:hAnsi="Montserrat" w:cs="Calibri"/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3D0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6152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10 m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80B3" w14:textId="77777777" w:rsidR="004E5E7D" w:rsidRPr="004E5E7D" w:rsidRDefault="004E5E7D" w:rsidP="004E5E7D">
            <w:pPr>
              <w:ind w:left="0" w:right="0"/>
              <w:jc w:val="center"/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</w:pPr>
            <w:r w:rsidRPr="004E5E7D">
              <w:rPr>
                <w:rFonts w:ascii="Montserrat" w:hAnsi="Montserrat" w:cs="Calibr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</w:tbl>
    <w:p w14:paraId="3C88974E" w14:textId="78EF7A66" w:rsidR="000A07CE" w:rsidRPr="004E5E7D" w:rsidRDefault="000A07CE" w:rsidP="00081893">
      <w:pPr>
        <w:spacing w:line="360" w:lineRule="auto"/>
        <w:ind w:left="0"/>
        <w:jc w:val="both"/>
        <w:rPr>
          <w:rFonts w:ascii="Montserrat" w:hAnsi="Montserrat"/>
          <w:sz w:val="21"/>
          <w:szCs w:val="21"/>
          <w:lang w:val="lv-LV"/>
        </w:rPr>
      </w:pPr>
    </w:p>
    <w:p w14:paraId="1637883A" w14:textId="77777777" w:rsidR="004E5E7D" w:rsidRPr="004E5E7D" w:rsidRDefault="004E5E7D" w:rsidP="00081893">
      <w:pPr>
        <w:spacing w:line="360" w:lineRule="auto"/>
        <w:ind w:left="0"/>
        <w:jc w:val="both"/>
        <w:rPr>
          <w:rFonts w:ascii="Montserrat" w:hAnsi="Montserrat"/>
          <w:sz w:val="21"/>
          <w:szCs w:val="21"/>
          <w:lang w:val="lv-LV"/>
        </w:rPr>
      </w:pPr>
    </w:p>
    <w:sectPr w:rsidR="004E5E7D" w:rsidRPr="004E5E7D" w:rsidSect="0088747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628" w:right="1106" w:bottom="1080" w:left="1440" w:header="5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3CB3" w14:textId="77777777" w:rsidR="00FF4409" w:rsidRDefault="00FF4409">
      <w:r>
        <w:separator/>
      </w:r>
    </w:p>
  </w:endnote>
  <w:endnote w:type="continuationSeparator" w:id="0">
    <w:p w14:paraId="6EF1E833" w14:textId="77777777" w:rsidR="00FF4409" w:rsidRDefault="00FF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C412" w14:textId="77777777" w:rsidR="00E87153" w:rsidRDefault="00E871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6D907" w14:textId="77777777" w:rsidR="00E87153" w:rsidRDefault="00E87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52F" w14:textId="77777777" w:rsidR="00E87153" w:rsidRPr="0034352C" w:rsidRDefault="00E87153" w:rsidP="00324B72">
    <w:pPr>
      <w:pStyle w:val="Footer"/>
      <w:ind w:left="0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4020" w14:textId="77777777" w:rsidR="00FF4409" w:rsidRDefault="00FF4409">
      <w:r>
        <w:separator/>
      </w:r>
    </w:p>
  </w:footnote>
  <w:footnote w:type="continuationSeparator" w:id="0">
    <w:p w14:paraId="69413953" w14:textId="77777777" w:rsidR="00FF4409" w:rsidRDefault="00FF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40"/>
      <w:gridCol w:w="3358"/>
      <w:gridCol w:w="1190"/>
      <w:gridCol w:w="1021"/>
      <w:gridCol w:w="265"/>
      <w:gridCol w:w="874"/>
    </w:tblGrid>
    <w:tr w:rsidR="00E87153" w:rsidRPr="00C779A2" w14:paraId="2AAF03C0" w14:textId="77777777" w:rsidTr="00C153EC">
      <w:trPr>
        <w:cantSplit/>
        <w:trHeight w:val="344"/>
      </w:trPr>
      <w:tc>
        <w:tcPr>
          <w:tcW w:w="314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D955CFB" w14:textId="77777777" w:rsidR="00E87153" w:rsidRPr="00C779A2" w:rsidRDefault="00E87153" w:rsidP="00C153EC">
          <w:pPr>
            <w:spacing w:line="259" w:lineRule="auto"/>
            <w:ind w:left="0" w:right="0"/>
            <w:jc w:val="center"/>
            <w:rPr>
              <w:rFonts w:ascii="Century Gothic" w:eastAsia="Calibri" w:hAnsi="Century Gothic"/>
              <w:sz w:val="22"/>
              <w:szCs w:val="22"/>
              <w:lang w:val="ru-RU"/>
            </w:rPr>
          </w:pPr>
          <w:r w:rsidRPr="00C665AB">
            <w:rPr>
              <w:rFonts w:ascii="Montserrat" w:hAnsi="Montserrat"/>
              <w:sz w:val="20"/>
            </w:rPr>
            <w:t>SKAIDROJOŠS APRAKSTS</w:t>
          </w:r>
          <w:r>
            <w:rPr>
              <w:rFonts w:ascii="Montserrat" w:hAnsi="Montserrat"/>
              <w:sz w:val="20"/>
            </w:rPr>
            <w:t>.</w:t>
          </w:r>
        </w:p>
      </w:tc>
      <w:tc>
        <w:tcPr>
          <w:tcW w:w="3358" w:type="dxa"/>
          <w:vMerge w:val="restart"/>
          <w:tcBorders>
            <w:top w:val="single" w:sz="12" w:space="0" w:color="auto"/>
          </w:tcBorders>
          <w:vAlign w:val="center"/>
        </w:tcPr>
        <w:p w14:paraId="761CDAA1" w14:textId="487BE542" w:rsidR="00E87153" w:rsidRPr="00E96949" w:rsidRDefault="009865FA" w:rsidP="00E9694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20"/>
              <w:szCs w:val="22"/>
              <w:lang w:val="lv-LV"/>
            </w:rPr>
          </w:pPr>
          <w:r w:rsidRPr="009865FA">
            <w:rPr>
              <w:rFonts w:ascii="Montserrat" w:hAnsi="Montserrat"/>
              <w:sz w:val="20"/>
              <w:szCs w:val="22"/>
              <w:lang w:val="lv-LV"/>
            </w:rPr>
            <w:t>6. Autobusu parks, Kleistu iela 28, Rīga, LV-1067</w:t>
          </w:r>
        </w:p>
      </w:tc>
      <w:tc>
        <w:tcPr>
          <w:tcW w:w="2476" w:type="dxa"/>
          <w:gridSpan w:val="3"/>
          <w:tcBorders>
            <w:top w:val="single" w:sz="12" w:space="0" w:color="auto"/>
          </w:tcBorders>
          <w:vAlign w:val="center"/>
        </w:tcPr>
        <w:p w14:paraId="4BFC3D56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right"/>
            <w:rPr>
              <w:rFonts w:ascii="Century Gothic" w:eastAsia="Calibri" w:hAnsi="Century Gothic"/>
              <w:szCs w:val="24"/>
              <w:lang w:val="ru-RU"/>
            </w:rPr>
          </w:pPr>
          <w:proofErr w:type="spellStart"/>
          <w:r w:rsidRPr="00C779A2">
            <w:rPr>
              <w:rFonts w:ascii="Century Gothic" w:eastAsia="Calibri" w:hAnsi="Century Gothic"/>
              <w:szCs w:val="24"/>
              <w:lang w:val="ru-RU"/>
            </w:rPr>
            <w:t>Revīzija</w:t>
          </w:r>
          <w:proofErr w:type="spellEnd"/>
        </w:p>
      </w:tc>
      <w:tc>
        <w:tcPr>
          <w:tcW w:w="87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6C9E6FB" w14:textId="482C72DE" w:rsidR="00E87153" w:rsidRPr="00E87153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b/>
              <w:szCs w:val="24"/>
              <w:lang w:val="lv-LV"/>
            </w:rPr>
          </w:pPr>
          <w:r>
            <w:rPr>
              <w:rFonts w:ascii="Century Gothic" w:eastAsia="Calibri" w:hAnsi="Century Gothic"/>
              <w:b/>
              <w:szCs w:val="24"/>
              <w:lang w:val="lv-LV"/>
            </w:rPr>
            <w:t>0</w:t>
          </w:r>
          <w:r w:rsidR="0086365E">
            <w:rPr>
              <w:rFonts w:ascii="Century Gothic" w:eastAsia="Calibri" w:hAnsi="Century Gothic"/>
              <w:b/>
              <w:szCs w:val="24"/>
              <w:lang w:val="lv-LV"/>
            </w:rPr>
            <w:t>0</w:t>
          </w:r>
        </w:p>
      </w:tc>
    </w:tr>
    <w:tr w:rsidR="00E87153" w:rsidRPr="00C779A2" w14:paraId="42BCA335" w14:textId="77777777" w:rsidTr="00C153EC">
      <w:trPr>
        <w:cantSplit/>
        <w:trHeight w:val="520"/>
      </w:trPr>
      <w:tc>
        <w:tcPr>
          <w:tcW w:w="3140" w:type="dxa"/>
          <w:vMerge w:val="restart"/>
          <w:tcBorders>
            <w:left w:val="single" w:sz="12" w:space="0" w:color="auto"/>
          </w:tcBorders>
          <w:vAlign w:val="center"/>
        </w:tcPr>
        <w:p w14:paraId="172FAB0E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b/>
              <w:sz w:val="28"/>
              <w:szCs w:val="28"/>
              <w:lang w:val="ru-RU"/>
            </w:rPr>
          </w:pPr>
          <w:r>
            <w:rPr>
              <w:rFonts w:ascii="Montserrat" w:hAnsi="Montserrat"/>
              <w:b/>
              <w:noProof/>
              <w:sz w:val="28"/>
              <w:szCs w:val="28"/>
            </w:rPr>
            <w:drawing>
              <wp:inline distT="0" distB="0" distL="0" distR="0" wp14:anchorId="34172B80" wp14:editId="77ECA444">
                <wp:extent cx="1510665" cy="469265"/>
                <wp:effectExtent l="0" t="0" r="0" b="6985"/>
                <wp:docPr id="5" name="Picture 5" descr="Original logo autoc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riginal logo autoc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dxa"/>
          <w:vMerge/>
          <w:vAlign w:val="center"/>
        </w:tcPr>
        <w:p w14:paraId="1AC1E472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sz w:val="20"/>
              <w:szCs w:val="24"/>
              <w:lang w:val="lv-LV"/>
            </w:rPr>
          </w:pPr>
        </w:p>
      </w:tc>
      <w:tc>
        <w:tcPr>
          <w:tcW w:w="1190" w:type="dxa"/>
          <w:tcBorders>
            <w:right w:val="nil"/>
          </w:tcBorders>
        </w:tcPr>
        <w:p w14:paraId="1B65B146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rPr>
              <w:rFonts w:ascii="Century Gothic" w:eastAsia="Calibri" w:hAnsi="Century Gothic"/>
              <w:szCs w:val="24"/>
              <w:lang w:val="ru-RU"/>
            </w:rPr>
          </w:pPr>
        </w:p>
      </w:tc>
      <w:tc>
        <w:tcPr>
          <w:tcW w:w="1021" w:type="dxa"/>
          <w:tcBorders>
            <w:left w:val="nil"/>
            <w:right w:val="nil"/>
          </w:tcBorders>
          <w:vAlign w:val="bottom"/>
        </w:tcPr>
        <w:p w14:paraId="274E8553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b/>
              <w:sz w:val="20"/>
              <w:szCs w:val="24"/>
              <w:lang w:val="ru-RU"/>
            </w:rPr>
          </w:pPr>
        </w:p>
      </w:tc>
      <w:tc>
        <w:tcPr>
          <w:tcW w:w="113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A5D9227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b/>
              <w:sz w:val="20"/>
              <w:szCs w:val="24"/>
              <w:lang w:val="ru-RU"/>
            </w:rPr>
          </w:pPr>
        </w:p>
      </w:tc>
    </w:tr>
    <w:tr w:rsidR="00E87153" w:rsidRPr="00C779A2" w14:paraId="2A389151" w14:textId="77777777" w:rsidTr="00C153EC">
      <w:trPr>
        <w:cantSplit/>
        <w:trHeight w:val="373"/>
      </w:trPr>
      <w:tc>
        <w:tcPr>
          <w:tcW w:w="3140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59CDF534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rPr>
              <w:rFonts w:ascii="Century Gothic" w:eastAsia="Calibri" w:hAnsi="Century Gothic"/>
              <w:szCs w:val="24"/>
              <w:lang w:val="ru-RU"/>
            </w:rPr>
          </w:pPr>
        </w:p>
      </w:tc>
      <w:tc>
        <w:tcPr>
          <w:tcW w:w="3358" w:type="dxa"/>
          <w:vMerge/>
          <w:tcBorders>
            <w:bottom w:val="single" w:sz="12" w:space="0" w:color="auto"/>
          </w:tcBorders>
          <w:vAlign w:val="center"/>
        </w:tcPr>
        <w:p w14:paraId="4D44BAA2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b/>
              <w:szCs w:val="24"/>
              <w:lang w:val="ru-RU"/>
            </w:rPr>
          </w:pPr>
        </w:p>
      </w:tc>
      <w:tc>
        <w:tcPr>
          <w:tcW w:w="1190" w:type="dxa"/>
          <w:tcBorders>
            <w:bottom w:val="single" w:sz="12" w:space="0" w:color="auto"/>
          </w:tcBorders>
          <w:vAlign w:val="center"/>
        </w:tcPr>
        <w:p w14:paraId="60B8C486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rPr>
              <w:rFonts w:ascii="Century Gothic" w:eastAsia="Calibri" w:hAnsi="Century Gothic"/>
              <w:sz w:val="16"/>
              <w:szCs w:val="16"/>
              <w:lang w:val="ru-RU"/>
            </w:rPr>
          </w:pPr>
        </w:p>
      </w:tc>
      <w:tc>
        <w:tcPr>
          <w:tcW w:w="1021" w:type="dxa"/>
          <w:tcBorders>
            <w:bottom w:val="single" w:sz="12" w:space="0" w:color="auto"/>
          </w:tcBorders>
          <w:vAlign w:val="center"/>
        </w:tcPr>
        <w:p w14:paraId="2B582332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szCs w:val="24"/>
              <w:lang w:val="ru-RU"/>
            </w:rPr>
          </w:pPr>
          <w:proofErr w:type="spellStart"/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t>Lapa</w:t>
          </w:r>
          <w:proofErr w:type="spellEnd"/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t xml:space="preserve"> </w: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begin"/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instrText xml:space="preserve"> PAGE </w:instrTex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separate"/>
          </w:r>
          <w:r w:rsidR="007B7949">
            <w:rPr>
              <w:rFonts w:ascii="Century Gothic" w:eastAsia="Calibri" w:hAnsi="Century Gothic"/>
              <w:b/>
              <w:noProof/>
              <w:szCs w:val="24"/>
              <w:lang w:val="ru-RU"/>
            </w:rPr>
            <w:t>5</w: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end"/>
          </w:r>
        </w:p>
      </w:tc>
      <w:tc>
        <w:tcPr>
          <w:tcW w:w="1139" w:type="dxa"/>
          <w:gridSpan w:val="2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F4AF8D2" w14:textId="77777777" w:rsidR="00E87153" w:rsidRPr="00C779A2" w:rsidRDefault="00E87153" w:rsidP="00C153EC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Century Gothic" w:eastAsia="Calibri" w:hAnsi="Century Gothic"/>
              <w:szCs w:val="24"/>
              <w:lang w:val="ru-RU"/>
            </w:rPr>
          </w:pPr>
          <w:proofErr w:type="spellStart"/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t>Lapas</w:t>
          </w:r>
          <w:proofErr w:type="spellEnd"/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t xml:space="preserve"> </w: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begin"/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instrText xml:space="preserve"> NUMPAGES </w:instrTex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separate"/>
          </w:r>
          <w:r w:rsidR="007B7949">
            <w:rPr>
              <w:rFonts w:ascii="Century Gothic" w:eastAsia="Calibri" w:hAnsi="Century Gothic"/>
              <w:b/>
              <w:noProof/>
              <w:szCs w:val="24"/>
              <w:lang w:val="ru-RU"/>
            </w:rPr>
            <w:t>5</w:t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fldChar w:fldCharType="end"/>
          </w:r>
          <w:r w:rsidRPr="00C779A2">
            <w:rPr>
              <w:rFonts w:ascii="Century Gothic" w:eastAsia="Calibri" w:hAnsi="Century Gothic"/>
              <w:b/>
              <w:szCs w:val="24"/>
              <w:lang w:val="ru-RU"/>
            </w:rPr>
            <w:t xml:space="preserve"> </w:t>
          </w:r>
        </w:p>
      </w:tc>
    </w:tr>
  </w:tbl>
  <w:p w14:paraId="572BA22C" w14:textId="77777777" w:rsidR="00E87153" w:rsidRPr="001264AF" w:rsidRDefault="00E87153" w:rsidP="00C153EC">
    <w:pPr>
      <w:ind w:left="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1369"/>
      <w:gridCol w:w="3403"/>
      <w:gridCol w:w="1183"/>
      <w:gridCol w:w="1127"/>
      <w:gridCol w:w="296"/>
      <w:gridCol w:w="837"/>
    </w:tblGrid>
    <w:tr w:rsidR="00E87153" w:rsidRPr="00C665AB" w14:paraId="59C37E5D" w14:textId="77777777" w:rsidTr="007510D9">
      <w:trPr>
        <w:cantSplit/>
        <w:trHeight w:val="344"/>
        <w:jc w:val="center"/>
      </w:trPr>
      <w:tc>
        <w:tcPr>
          <w:tcW w:w="1408" w:type="pct"/>
          <w:gridSpan w:val="2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79A8A5" w14:textId="79B5B299" w:rsidR="00E87153" w:rsidRPr="004E5E7D" w:rsidRDefault="004E5E7D" w:rsidP="007510D9">
          <w:pPr>
            <w:ind w:left="0" w:right="0"/>
            <w:rPr>
              <w:rFonts w:ascii="Montserrat" w:hAnsi="Montserrat"/>
              <w:sz w:val="22"/>
              <w:szCs w:val="22"/>
              <w:lang w:val="lv-LV"/>
            </w:rPr>
          </w:pPr>
          <w:r w:rsidRPr="004E5E7D">
            <w:rPr>
              <w:rFonts w:ascii="Montserrat" w:hAnsi="Montserrat"/>
              <w:sz w:val="20"/>
              <w:lang w:val="lv-LV"/>
            </w:rPr>
            <w:t>SPECIFIKĀCIJĀ</w:t>
          </w:r>
        </w:p>
      </w:tc>
      <w:tc>
        <w:tcPr>
          <w:tcW w:w="1798" w:type="pct"/>
          <w:tcBorders>
            <w:top w:val="single" w:sz="12" w:space="0" w:color="auto"/>
            <w:bottom w:val="nil"/>
          </w:tcBorders>
          <w:vAlign w:val="bottom"/>
        </w:tcPr>
        <w:p w14:paraId="7F4785BF" w14:textId="77777777" w:rsidR="00E87153" w:rsidRDefault="00E87153" w:rsidP="007510D9">
          <w:pPr>
            <w:pStyle w:val="Header"/>
            <w:jc w:val="center"/>
            <w:rPr>
              <w:rFonts w:ascii="Montserrat" w:hAnsi="Montserrat"/>
              <w:b/>
              <w:sz w:val="20"/>
            </w:rPr>
          </w:pPr>
          <w:r w:rsidRPr="008665B1">
            <w:rPr>
              <w:rFonts w:ascii="Montserrat" w:hAnsi="Montserrat"/>
              <w:b/>
              <w:sz w:val="20"/>
            </w:rPr>
            <w:t>UG</w:t>
          </w:r>
          <w:r>
            <w:rPr>
              <w:rFonts w:ascii="Montserrat" w:hAnsi="Montserrat"/>
              <w:b/>
              <w:sz w:val="20"/>
            </w:rPr>
            <w:t>UNSDZĒSĪBAS AUTOMĀTIKAS SISTĒMA</w:t>
          </w:r>
        </w:p>
        <w:p w14:paraId="75E2FF59" w14:textId="62D9C6B1" w:rsidR="00E87153" w:rsidRPr="00C665AB" w:rsidRDefault="00E87153" w:rsidP="00EA73ED">
          <w:pPr>
            <w:pStyle w:val="Header"/>
            <w:jc w:val="center"/>
            <w:rPr>
              <w:rFonts w:ascii="Montserrat" w:hAnsi="Montserrat"/>
              <w:sz w:val="20"/>
              <w:highlight w:val="yellow"/>
            </w:rPr>
          </w:pPr>
          <w:r w:rsidRPr="00B64358">
            <w:rPr>
              <w:rFonts w:ascii="Montserrat" w:hAnsi="Montserrat"/>
              <w:b/>
              <w:sz w:val="18"/>
            </w:rPr>
            <w:t xml:space="preserve">Projekta Nr. </w:t>
          </w:r>
          <w:r w:rsidR="009865FA" w:rsidRPr="009865FA">
            <w:rPr>
              <w:rFonts w:ascii="Montserrat" w:hAnsi="Montserrat"/>
              <w:b/>
              <w:sz w:val="18"/>
            </w:rPr>
            <w:t>LIG/2022/399UAS</w:t>
          </w:r>
        </w:p>
      </w:tc>
      <w:tc>
        <w:tcPr>
          <w:tcW w:w="1347" w:type="pct"/>
          <w:gridSpan w:val="3"/>
          <w:tcBorders>
            <w:top w:val="single" w:sz="12" w:space="0" w:color="auto"/>
          </w:tcBorders>
          <w:vAlign w:val="center"/>
        </w:tcPr>
        <w:p w14:paraId="206AE90D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right"/>
            <w:rPr>
              <w:rFonts w:ascii="Montserrat" w:hAnsi="Montserrat"/>
              <w:sz w:val="20"/>
              <w:lang w:val="x-none"/>
            </w:rPr>
          </w:pPr>
          <w:proofErr w:type="spellStart"/>
          <w:r w:rsidRPr="006E7B99">
            <w:rPr>
              <w:rFonts w:ascii="Montserrat" w:hAnsi="Montserrat"/>
              <w:lang w:val="x-none"/>
            </w:rPr>
            <w:t>Revīzija</w:t>
          </w:r>
          <w:proofErr w:type="spellEnd"/>
        </w:p>
      </w:tc>
      <w:tc>
        <w:tcPr>
          <w:tcW w:w="447" w:type="pc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07B6AF8" w14:textId="4EDDF195" w:rsidR="00E87153" w:rsidRPr="00482C80" w:rsidRDefault="00E87153" w:rsidP="00E87153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0"/>
            </w:rPr>
          </w:pPr>
          <w:r w:rsidRPr="006E7B99">
            <w:rPr>
              <w:rFonts w:ascii="Montserrat" w:hAnsi="Montserrat"/>
              <w:b/>
              <w:lang w:val="x-none"/>
            </w:rPr>
            <w:t>0</w:t>
          </w:r>
          <w:r w:rsidR="0086365E">
            <w:rPr>
              <w:rFonts w:ascii="Montserrat" w:hAnsi="Montserrat"/>
              <w:b/>
            </w:rPr>
            <w:t>0</w:t>
          </w:r>
        </w:p>
      </w:tc>
    </w:tr>
    <w:tr w:rsidR="00E87153" w:rsidRPr="00C665AB" w14:paraId="2E9FB1C7" w14:textId="77777777" w:rsidTr="007510D9">
      <w:trPr>
        <w:cantSplit/>
        <w:trHeight w:val="354"/>
        <w:jc w:val="center"/>
      </w:trPr>
      <w:tc>
        <w:tcPr>
          <w:tcW w:w="1408" w:type="pct"/>
          <w:gridSpan w:val="2"/>
          <w:vMerge w:val="restart"/>
          <w:tcBorders>
            <w:left w:val="single" w:sz="12" w:space="0" w:color="auto"/>
          </w:tcBorders>
          <w:vAlign w:val="center"/>
        </w:tcPr>
        <w:p w14:paraId="3BD3A08F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8"/>
              <w:szCs w:val="28"/>
              <w:lang w:val="x-none"/>
            </w:rPr>
          </w:pPr>
          <w:r>
            <w:rPr>
              <w:rFonts w:ascii="Montserrat" w:hAnsi="Montserrat"/>
              <w:b/>
              <w:noProof/>
              <w:sz w:val="28"/>
              <w:szCs w:val="28"/>
            </w:rPr>
            <w:drawing>
              <wp:inline distT="0" distB="0" distL="0" distR="0" wp14:anchorId="4C66AB94" wp14:editId="19D135BE">
                <wp:extent cx="1510665" cy="469265"/>
                <wp:effectExtent l="0" t="0" r="0" b="6985"/>
                <wp:docPr id="1" name="Picture 1" descr="Original logo autoc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riginal logo autoc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8" w:type="pct"/>
          <w:vMerge w:val="restart"/>
          <w:tcBorders>
            <w:top w:val="nil"/>
          </w:tcBorders>
          <w:vAlign w:val="center"/>
        </w:tcPr>
        <w:p w14:paraId="40C36192" w14:textId="77777777" w:rsidR="00E87153" w:rsidRPr="00C665AB" w:rsidRDefault="00E87153" w:rsidP="007510D9">
          <w:pPr>
            <w:pStyle w:val="Header"/>
            <w:jc w:val="center"/>
            <w:rPr>
              <w:rFonts w:ascii="Montserrat" w:hAnsi="Montserrat"/>
              <w:b/>
              <w:iCs/>
              <w:sz w:val="20"/>
              <w:szCs w:val="18"/>
            </w:rPr>
          </w:pPr>
          <w:r w:rsidRPr="00C665AB">
            <w:rPr>
              <w:rFonts w:ascii="Montserrat" w:hAnsi="Montserrat"/>
              <w:b/>
              <w:iCs/>
              <w:sz w:val="20"/>
              <w:szCs w:val="18"/>
            </w:rPr>
            <w:t xml:space="preserve">Objekts: </w:t>
          </w:r>
        </w:p>
        <w:p w14:paraId="2282ECCA" w14:textId="6A2A6F21" w:rsidR="00E87153" w:rsidRPr="00C665AB" w:rsidRDefault="009865FA" w:rsidP="007510D9">
          <w:pPr>
            <w:tabs>
              <w:tab w:val="center" w:pos="4844"/>
              <w:tab w:val="right" w:pos="9689"/>
            </w:tabs>
            <w:jc w:val="center"/>
            <w:rPr>
              <w:rFonts w:ascii="Montserrat" w:hAnsi="Montserrat"/>
              <w:sz w:val="20"/>
              <w:highlight w:val="yellow"/>
              <w:lang w:val="lv-LV"/>
            </w:rPr>
          </w:pPr>
          <w:r w:rsidRPr="009865FA">
            <w:rPr>
              <w:rFonts w:ascii="Montserrat" w:hAnsi="Montserrat"/>
              <w:sz w:val="18"/>
              <w:szCs w:val="22"/>
              <w:lang w:val="lv-LV"/>
            </w:rPr>
            <w:t>6. Autobusu parks</w:t>
          </w:r>
          <w:r>
            <w:rPr>
              <w:rFonts w:ascii="Montserrat" w:hAnsi="Montserrat"/>
              <w:sz w:val="18"/>
              <w:szCs w:val="22"/>
              <w:lang w:val="lv-LV"/>
            </w:rPr>
            <w:t>,</w:t>
          </w:r>
          <w:r>
            <w:t xml:space="preserve"> </w:t>
          </w:r>
          <w:r w:rsidRPr="009865FA">
            <w:rPr>
              <w:rFonts w:ascii="Montserrat" w:hAnsi="Montserrat"/>
              <w:sz w:val="18"/>
              <w:szCs w:val="22"/>
              <w:lang w:val="lv-LV"/>
            </w:rPr>
            <w:t>Kleistu iela 28, Rīga, LV-1067</w:t>
          </w:r>
        </w:p>
      </w:tc>
      <w:tc>
        <w:tcPr>
          <w:tcW w:w="607" w:type="pct"/>
          <w:tcBorders>
            <w:right w:val="nil"/>
          </w:tcBorders>
        </w:tcPr>
        <w:p w14:paraId="13C2D78E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rPr>
              <w:rFonts w:ascii="Montserrat" w:hAnsi="Montserrat"/>
              <w:sz w:val="20"/>
              <w:lang w:val="x-none"/>
            </w:rPr>
          </w:pPr>
        </w:p>
      </w:tc>
      <w:tc>
        <w:tcPr>
          <w:tcW w:w="578" w:type="pct"/>
          <w:tcBorders>
            <w:left w:val="nil"/>
            <w:right w:val="nil"/>
          </w:tcBorders>
          <w:vAlign w:val="bottom"/>
        </w:tcPr>
        <w:p w14:paraId="34D411B8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0"/>
              <w:lang w:val="x-none"/>
            </w:rPr>
          </w:pPr>
          <w:proofErr w:type="spellStart"/>
          <w:r w:rsidRPr="00C665AB">
            <w:rPr>
              <w:rFonts w:ascii="Montserrat" w:hAnsi="Montserrat"/>
              <w:b/>
              <w:sz w:val="20"/>
              <w:lang w:val="x-none"/>
            </w:rPr>
            <w:t>Paraksts</w:t>
          </w:r>
          <w:proofErr w:type="spellEnd"/>
        </w:p>
      </w:tc>
      <w:tc>
        <w:tcPr>
          <w:tcW w:w="609" w:type="pct"/>
          <w:gridSpan w:val="2"/>
          <w:tcBorders>
            <w:left w:val="nil"/>
            <w:right w:val="single" w:sz="12" w:space="0" w:color="auto"/>
          </w:tcBorders>
          <w:vAlign w:val="bottom"/>
        </w:tcPr>
        <w:p w14:paraId="46B87CFC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0"/>
              <w:lang w:val="x-none"/>
            </w:rPr>
          </w:pPr>
          <w:r w:rsidRPr="00C665AB">
            <w:rPr>
              <w:rFonts w:ascii="Montserrat" w:hAnsi="Montserrat"/>
              <w:b/>
              <w:sz w:val="20"/>
              <w:lang w:val="x-none"/>
            </w:rPr>
            <w:t>Datums</w:t>
          </w:r>
        </w:p>
      </w:tc>
    </w:tr>
    <w:tr w:rsidR="00E87153" w:rsidRPr="00C665AB" w14:paraId="308E145D" w14:textId="77777777" w:rsidTr="007510D9">
      <w:trPr>
        <w:cantSplit/>
        <w:trHeight w:val="373"/>
        <w:jc w:val="center"/>
      </w:trPr>
      <w:tc>
        <w:tcPr>
          <w:tcW w:w="1408" w:type="pct"/>
          <w:gridSpan w:val="2"/>
          <w:vMerge/>
          <w:tcBorders>
            <w:left w:val="single" w:sz="12" w:space="0" w:color="auto"/>
          </w:tcBorders>
        </w:tcPr>
        <w:p w14:paraId="3F73FE27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rPr>
              <w:rFonts w:ascii="Montserrat" w:hAnsi="Montserrat"/>
              <w:sz w:val="20"/>
              <w:lang w:val="x-none"/>
            </w:rPr>
          </w:pPr>
        </w:p>
      </w:tc>
      <w:tc>
        <w:tcPr>
          <w:tcW w:w="1798" w:type="pct"/>
          <w:vMerge/>
          <w:vAlign w:val="center"/>
        </w:tcPr>
        <w:p w14:paraId="5FE9F65B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0"/>
              <w:lang w:val="x-none"/>
            </w:rPr>
          </w:pPr>
        </w:p>
      </w:tc>
      <w:tc>
        <w:tcPr>
          <w:tcW w:w="607" w:type="pct"/>
          <w:vAlign w:val="center"/>
        </w:tcPr>
        <w:p w14:paraId="2D9CF93F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rPr>
              <w:rFonts w:ascii="Montserrat" w:hAnsi="Montserrat"/>
              <w:sz w:val="16"/>
              <w:szCs w:val="16"/>
              <w:lang w:val="x-none"/>
            </w:rPr>
          </w:pPr>
          <w:proofErr w:type="spellStart"/>
          <w:r w:rsidRPr="00C665AB">
            <w:rPr>
              <w:rFonts w:ascii="Montserrat" w:hAnsi="Montserrat"/>
              <w:sz w:val="16"/>
              <w:szCs w:val="16"/>
              <w:lang w:val="x-none"/>
            </w:rPr>
            <w:t>Izstrādāja</w:t>
          </w:r>
          <w:proofErr w:type="spellEnd"/>
        </w:p>
      </w:tc>
      <w:tc>
        <w:tcPr>
          <w:tcW w:w="578" w:type="pct"/>
          <w:vAlign w:val="center"/>
        </w:tcPr>
        <w:p w14:paraId="7A12A6D9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20"/>
              <w:lang w:val="x-none"/>
            </w:rPr>
          </w:pPr>
        </w:p>
      </w:tc>
      <w:tc>
        <w:tcPr>
          <w:tcW w:w="609" w:type="pct"/>
          <w:gridSpan w:val="2"/>
          <w:tcBorders>
            <w:right w:val="single" w:sz="12" w:space="0" w:color="auto"/>
          </w:tcBorders>
          <w:vAlign w:val="center"/>
        </w:tcPr>
        <w:p w14:paraId="3897BF2E" w14:textId="2E7D7E62" w:rsidR="00E87153" w:rsidRPr="00C665AB" w:rsidRDefault="009865FA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18"/>
              <w:szCs w:val="18"/>
              <w:lang w:val="x-none"/>
            </w:rPr>
          </w:pPr>
          <w:r w:rsidRPr="009865FA">
            <w:rPr>
              <w:rFonts w:ascii="Montserrat" w:hAnsi="Montserrat"/>
              <w:sz w:val="16"/>
              <w:szCs w:val="18"/>
              <w:lang w:val="lv-LV"/>
            </w:rPr>
            <w:t>04.11</w:t>
          </w:r>
          <w:r w:rsidR="00E87153" w:rsidRPr="009865FA">
            <w:rPr>
              <w:rFonts w:ascii="Montserrat" w:hAnsi="Montserrat"/>
              <w:sz w:val="16"/>
              <w:szCs w:val="18"/>
              <w:lang w:val="lv-LV"/>
            </w:rPr>
            <w:t>.</w:t>
          </w:r>
          <w:r>
            <w:rPr>
              <w:rFonts w:ascii="Montserrat" w:hAnsi="Montserrat"/>
              <w:sz w:val="16"/>
              <w:szCs w:val="18"/>
              <w:lang w:val="lv-LV"/>
            </w:rPr>
            <w:t>2022</w:t>
          </w:r>
        </w:p>
      </w:tc>
    </w:tr>
    <w:tr w:rsidR="00E87153" w:rsidRPr="00C665AB" w14:paraId="72AC8E81" w14:textId="77777777" w:rsidTr="007510D9">
      <w:trPr>
        <w:cantSplit/>
        <w:trHeight w:val="355"/>
        <w:jc w:val="center"/>
      </w:trPr>
      <w:tc>
        <w:tcPr>
          <w:tcW w:w="681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B006A8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20"/>
              <w:lang w:val="x-none"/>
            </w:rPr>
          </w:pPr>
          <w:r w:rsidRPr="00C665AB">
            <w:rPr>
              <w:rFonts w:ascii="Montserrat" w:hAnsi="Montserrat"/>
              <w:b/>
              <w:sz w:val="20"/>
              <w:lang w:val="x-none"/>
            </w:rPr>
            <w:t xml:space="preserve">Lapa </w: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begin"/>
          </w:r>
          <w:r w:rsidRPr="00C665AB">
            <w:rPr>
              <w:rFonts w:ascii="Montserrat" w:hAnsi="Montserrat"/>
              <w:b/>
              <w:sz w:val="20"/>
              <w:lang w:val="x-none"/>
            </w:rPr>
            <w:instrText xml:space="preserve"> PAGE  </w:instrTex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separate"/>
          </w:r>
          <w:r w:rsidR="007B7949">
            <w:rPr>
              <w:rFonts w:ascii="Montserrat" w:hAnsi="Montserrat"/>
              <w:b/>
              <w:noProof/>
              <w:sz w:val="20"/>
              <w:lang w:val="x-none"/>
            </w:rPr>
            <w:t>1</w: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end"/>
          </w:r>
        </w:p>
      </w:tc>
      <w:tc>
        <w:tcPr>
          <w:tcW w:w="727" w:type="pct"/>
          <w:tcBorders>
            <w:bottom w:val="single" w:sz="12" w:space="0" w:color="auto"/>
          </w:tcBorders>
          <w:vAlign w:val="center"/>
        </w:tcPr>
        <w:p w14:paraId="5CFC30D3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b/>
              <w:sz w:val="20"/>
              <w:lang w:val="x-none"/>
            </w:rPr>
          </w:pPr>
          <w:proofErr w:type="spellStart"/>
          <w:r w:rsidRPr="00C665AB">
            <w:rPr>
              <w:rFonts w:ascii="Montserrat" w:hAnsi="Montserrat"/>
              <w:b/>
              <w:sz w:val="20"/>
              <w:lang w:val="x-none"/>
            </w:rPr>
            <w:t>Lapas</w:t>
          </w:r>
          <w:proofErr w:type="spellEnd"/>
          <w:r w:rsidRPr="00C665AB">
            <w:rPr>
              <w:rFonts w:ascii="Montserrat" w:hAnsi="Montserrat"/>
              <w:b/>
              <w:sz w:val="20"/>
              <w:lang w:val="x-none"/>
            </w:rPr>
            <w:t xml:space="preserve"> </w: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begin"/>
          </w:r>
          <w:r w:rsidRPr="00C665AB">
            <w:rPr>
              <w:rFonts w:ascii="Montserrat" w:hAnsi="Montserrat"/>
              <w:b/>
              <w:sz w:val="20"/>
              <w:lang w:val="x-none"/>
            </w:rPr>
            <w:instrText xml:space="preserve"> NUMPAGES </w:instrTex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separate"/>
          </w:r>
          <w:r w:rsidR="007B7949">
            <w:rPr>
              <w:rFonts w:ascii="Montserrat" w:hAnsi="Montserrat"/>
              <w:b/>
              <w:noProof/>
              <w:sz w:val="20"/>
              <w:lang w:val="x-none"/>
            </w:rPr>
            <w:t>5</w:t>
          </w:r>
          <w:r w:rsidRPr="00C665AB">
            <w:rPr>
              <w:rFonts w:ascii="Montserrat" w:hAnsi="Montserrat"/>
              <w:b/>
              <w:sz w:val="20"/>
              <w:lang w:val="x-none"/>
            </w:rPr>
            <w:fldChar w:fldCharType="end"/>
          </w:r>
        </w:p>
      </w:tc>
      <w:tc>
        <w:tcPr>
          <w:tcW w:w="1798" w:type="pct"/>
          <w:vMerge/>
          <w:tcBorders>
            <w:bottom w:val="single" w:sz="12" w:space="0" w:color="auto"/>
          </w:tcBorders>
        </w:tcPr>
        <w:p w14:paraId="51E9E7AB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rPr>
              <w:rFonts w:ascii="Montserrat" w:hAnsi="Montserrat"/>
              <w:sz w:val="20"/>
              <w:lang w:val="x-none"/>
            </w:rPr>
          </w:pPr>
        </w:p>
      </w:tc>
      <w:tc>
        <w:tcPr>
          <w:tcW w:w="607" w:type="pct"/>
          <w:tcBorders>
            <w:bottom w:val="single" w:sz="12" w:space="0" w:color="auto"/>
          </w:tcBorders>
          <w:vAlign w:val="center"/>
        </w:tcPr>
        <w:p w14:paraId="15695CDF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rPr>
              <w:rFonts w:ascii="Montserrat" w:hAnsi="Montserrat"/>
              <w:sz w:val="16"/>
              <w:szCs w:val="16"/>
              <w:lang w:val="x-none"/>
            </w:rPr>
          </w:pPr>
          <w:proofErr w:type="spellStart"/>
          <w:r w:rsidRPr="00C665AB">
            <w:rPr>
              <w:rFonts w:ascii="Montserrat" w:hAnsi="Montserrat"/>
              <w:sz w:val="16"/>
              <w:szCs w:val="16"/>
              <w:lang w:val="x-none"/>
            </w:rPr>
            <w:t>Apstiprināja</w:t>
          </w:r>
          <w:proofErr w:type="spellEnd"/>
        </w:p>
      </w:tc>
      <w:tc>
        <w:tcPr>
          <w:tcW w:w="578" w:type="pct"/>
          <w:tcBorders>
            <w:bottom w:val="single" w:sz="12" w:space="0" w:color="auto"/>
          </w:tcBorders>
          <w:vAlign w:val="center"/>
        </w:tcPr>
        <w:p w14:paraId="061C9103" w14:textId="77777777" w:rsidR="00E87153" w:rsidRPr="00C665AB" w:rsidRDefault="00E87153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20"/>
              <w:lang w:val="x-none"/>
            </w:rPr>
          </w:pPr>
        </w:p>
      </w:tc>
      <w:tc>
        <w:tcPr>
          <w:tcW w:w="609" w:type="pct"/>
          <w:gridSpan w:val="2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10F3C3D5" w14:textId="43CE72D1" w:rsidR="00E87153" w:rsidRPr="00C665AB" w:rsidRDefault="009865FA" w:rsidP="007510D9">
          <w:pPr>
            <w:tabs>
              <w:tab w:val="center" w:pos="4844"/>
              <w:tab w:val="right" w:pos="9689"/>
            </w:tabs>
            <w:ind w:left="0" w:right="0"/>
            <w:jc w:val="center"/>
            <w:rPr>
              <w:rFonts w:ascii="Montserrat" w:hAnsi="Montserrat"/>
              <w:sz w:val="20"/>
              <w:lang w:val="x-none"/>
            </w:rPr>
          </w:pPr>
          <w:r w:rsidRPr="009865FA">
            <w:rPr>
              <w:rFonts w:ascii="Montserrat" w:hAnsi="Montserrat"/>
              <w:sz w:val="16"/>
              <w:szCs w:val="18"/>
              <w:lang w:val="lv-LV"/>
            </w:rPr>
            <w:t>04.11.</w:t>
          </w:r>
          <w:r>
            <w:rPr>
              <w:rFonts w:ascii="Montserrat" w:hAnsi="Montserrat"/>
              <w:sz w:val="16"/>
              <w:szCs w:val="18"/>
              <w:lang w:val="lv-LV"/>
            </w:rPr>
            <w:t>2022</w:t>
          </w:r>
        </w:p>
      </w:tc>
    </w:tr>
  </w:tbl>
  <w:p w14:paraId="60E3D9AE" w14:textId="77777777" w:rsidR="00E87153" w:rsidRPr="00C665AB" w:rsidRDefault="00E87153" w:rsidP="00FF5A36">
    <w:pPr>
      <w:ind w:left="0"/>
      <w:rPr>
        <w:rFonts w:ascii="Montserrat" w:hAnsi="Montserrat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DDF6162"/>
    <w:multiLevelType w:val="hybridMultilevel"/>
    <w:tmpl w:val="93524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40B6C"/>
    <w:multiLevelType w:val="hybridMultilevel"/>
    <w:tmpl w:val="AC82AA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206C17"/>
    <w:multiLevelType w:val="hybridMultilevel"/>
    <w:tmpl w:val="0A1046D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72C7ABE"/>
    <w:multiLevelType w:val="hybridMultilevel"/>
    <w:tmpl w:val="8AFC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E0C"/>
    <w:multiLevelType w:val="hybridMultilevel"/>
    <w:tmpl w:val="590A2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DA2DF1"/>
    <w:multiLevelType w:val="hybridMultilevel"/>
    <w:tmpl w:val="5B066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C75E1B"/>
    <w:multiLevelType w:val="hybridMultilevel"/>
    <w:tmpl w:val="C188F9E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50" w:hanging="360"/>
      </w:pPr>
    </w:lvl>
    <w:lvl w:ilvl="2" w:tplc="0419001B">
      <w:start w:val="1"/>
      <w:numFmt w:val="lowerRoman"/>
      <w:lvlText w:val="%3."/>
      <w:lvlJc w:val="right"/>
      <w:pPr>
        <w:ind w:left="1457" w:hanging="180"/>
      </w:pPr>
    </w:lvl>
    <w:lvl w:ilvl="3" w:tplc="0419000F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11A2035"/>
    <w:multiLevelType w:val="hybridMultilevel"/>
    <w:tmpl w:val="DC6A76AE"/>
    <w:lvl w:ilvl="0" w:tplc="B45812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F0169D1"/>
    <w:multiLevelType w:val="hybridMultilevel"/>
    <w:tmpl w:val="4ACC0094"/>
    <w:lvl w:ilvl="0" w:tplc="0D6AF0AA">
      <w:start w:val="1"/>
      <w:numFmt w:val="bullet"/>
      <w:lvlText w:val="-"/>
      <w:lvlJc w:val="left"/>
      <w:pPr>
        <w:ind w:left="417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0793ADA"/>
    <w:multiLevelType w:val="hybridMultilevel"/>
    <w:tmpl w:val="0DC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50E4"/>
    <w:multiLevelType w:val="hybridMultilevel"/>
    <w:tmpl w:val="E97E26A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50" w:hanging="360"/>
      </w:pPr>
    </w:lvl>
    <w:lvl w:ilvl="2" w:tplc="0419001B">
      <w:start w:val="1"/>
      <w:numFmt w:val="lowerRoman"/>
      <w:lvlText w:val="%3."/>
      <w:lvlJc w:val="right"/>
      <w:pPr>
        <w:ind w:left="1457" w:hanging="180"/>
      </w:pPr>
    </w:lvl>
    <w:lvl w:ilvl="3" w:tplc="0419000F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627588139">
    <w:abstractNumId w:val="7"/>
  </w:num>
  <w:num w:numId="2" w16cid:durableId="739644843">
    <w:abstractNumId w:val="3"/>
  </w:num>
  <w:num w:numId="3" w16cid:durableId="1551451784">
    <w:abstractNumId w:val="2"/>
  </w:num>
  <w:num w:numId="4" w16cid:durableId="1074428154">
    <w:abstractNumId w:val="1"/>
  </w:num>
  <w:num w:numId="5" w16cid:durableId="984970576">
    <w:abstractNumId w:val="6"/>
  </w:num>
  <w:num w:numId="6" w16cid:durableId="275061576">
    <w:abstractNumId w:val="10"/>
  </w:num>
  <w:num w:numId="7" w16cid:durableId="1058284034">
    <w:abstractNumId w:val="11"/>
  </w:num>
  <w:num w:numId="8" w16cid:durableId="1594968555">
    <w:abstractNumId w:val="5"/>
  </w:num>
  <w:num w:numId="9" w16cid:durableId="861239999">
    <w:abstractNumId w:val="4"/>
  </w:num>
  <w:num w:numId="10" w16cid:durableId="1155728583">
    <w:abstractNumId w:val="9"/>
  </w:num>
  <w:num w:numId="11" w16cid:durableId="13039981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B1"/>
    <w:rsid w:val="000025C4"/>
    <w:rsid w:val="00003859"/>
    <w:rsid w:val="00012943"/>
    <w:rsid w:val="000154C1"/>
    <w:rsid w:val="00017E25"/>
    <w:rsid w:val="00020428"/>
    <w:rsid w:val="0002320F"/>
    <w:rsid w:val="0002367B"/>
    <w:rsid w:val="000269A2"/>
    <w:rsid w:val="00027C14"/>
    <w:rsid w:val="00030520"/>
    <w:rsid w:val="000340AD"/>
    <w:rsid w:val="00034B60"/>
    <w:rsid w:val="00036731"/>
    <w:rsid w:val="00036D66"/>
    <w:rsid w:val="00037191"/>
    <w:rsid w:val="00044680"/>
    <w:rsid w:val="00047327"/>
    <w:rsid w:val="00063CFF"/>
    <w:rsid w:val="000660BB"/>
    <w:rsid w:val="000708A3"/>
    <w:rsid w:val="000716F1"/>
    <w:rsid w:val="00072C2B"/>
    <w:rsid w:val="00077445"/>
    <w:rsid w:val="00081893"/>
    <w:rsid w:val="0008276A"/>
    <w:rsid w:val="00087569"/>
    <w:rsid w:val="00093B1A"/>
    <w:rsid w:val="000A07CE"/>
    <w:rsid w:val="000A0F90"/>
    <w:rsid w:val="000A31E4"/>
    <w:rsid w:val="000B180B"/>
    <w:rsid w:val="000B3E08"/>
    <w:rsid w:val="000C3B36"/>
    <w:rsid w:val="000C4092"/>
    <w:rsid w:val="000C5E20"/>
    <w:rsid w:val="000C620C"/>
    <w:rsid w:val="000D11FE"/>
    <w:rsid w:val="000D6200"/>
    <w:rsid w:val="000D7A16"/>
    <w:rsid w:val="000D7D3F"/>
    <w:rsid w:val="000E1547"/>
    <w:rsid w:val="000E18F0"/>
    <w:rsid w:val="000E38DF"/>
    <w:rsid w:val="000E45D7"/>
    <w:rsid w:val="000F3D76"/>
    <w:rsid w:val="000F3E8D"/>
    <w:rsid w:val="00100A7B"/>
    <w:rsid w:val="00101C65"/>
    <w:rsid w:val="00111A4A"/>
    <w:rsid w:val="00111D90"/>
    <w:rsid w:val="0012220A"/>
    <w:rsid w:val="00122CF2"/>
    <w:rsid w:val="00123707"/>
    <w:rsid w:val="00124F77"/>
    <w:rsid w:val="001264AF"/>
    <w:rsid w:val="00131B16"/>
    <w:rsid w:val="0013350A"/>
    <w:rsid w:val="00134B1C"/>
    <w:rsid w:val="001378A4"/>
    <w:rsid w:val="00137D1D"/>
    <w:rsid w:val="00140A65"/>
    <w:rsid w:val="001424FB"/>
    <w:rsid w:val="00143CD0"/>
    <w:rsid w:val="0015478D"/>
    <w:rsid w:val="001618A0"/>
    <w:rsid w:val="00164E15"/>
    <w:rsid w:val="001653BD"/>
    <w:rsid w:val="00171952"/>
    <w:rsid w:val="00174745"/>
    <w:rsid w:val="00174D47"/>
    <w:rsid w:val="00181098"/>
    <w:rsid w:val="001919D6"/>
    <w:rsid w:val="00192820"/>
    <w:rsid w:val="00193223"/>
    <w:rsid w:val="00195D9C"/>
    <w:rsid w:val="0019659A"/>
    <w:rsid w:val="001A3711"/>
    <w:rsid w:val="001A5D67"/>
    <w:rsid w:val="001B571B"/>
    <w:rsid w:val="001C5300"/>
    <w:rsid w:val="001C61A2"/>
    <w:rsid w:val="001C6F1D"/>
    <w:rsid w:val="001F107A"/>
    <w:rsid w:val="001F2AA9"/>
    <w:rsid w:val="001F4684"/>
    <w:rsid w:val="001F5229"/>
    <w:rsid w:val="001F71F1"/>
    <w:rsid w:val="00202468"/>
    <w:rsid w:val="00203A82"/>
    <w:rsid w:val="0020753F"/>
    <w:rsid w:val="00214A28"/>
    <w:rsid w:val="00220B0F"/>
    <w:rsid w:val="00223DD8"/>
    <w:rsid w:val="00226753"/>
    <w:rsid w:val="00227FE7"/>
    <w:rsid w:val="00235670"/>
    <w:rsid w:val="0023682D"/>
    <w:rsid w:val="00240E0C"/>
    <w:rsid w:val="002531D3"/>
    <w:rsid w:val="0025415B"/>
    <w:rsid w:val="00254DFE"/>
    <w:rsid w:val="00256C32"/>
    <w:rsid w:val="0025727C"/>
    <w:rsid w:val="00271BE7"/>
    <w:rsid w:val="00272844"/>
    <w:rsid w:val="00283109"/>
    <w:rsid w:val="0028491A"/>
    <w:rsid w:val="002945A1"/>
    <w:rsid w:val="00295FCA"/>
    <w:rsid w:val="002A4508"/>
    <w:rsid w:val="002A6D1C"/>
    <w:rsid w:val="002B4C99"/>
    <w:rsid w:val="002B7A80"/>
    <w:rsid w:val="002C226D"/>
    <w:rsid w:val="002C4CE9"/>
    <w:rsid w:val="002C6D49"/>
    <w:rsid w:val="002C7B8A"/>
    <w:rsid w:val="002D01B4"/>
    <w:rsid w:val="002D0201"/>
    <w:rsid w:val="002D5FA9"/>
    <w:rsid w:val="002D7426"/>
    <w:rsid w:val="002D7822"/>
    <w:rsid w:val="002E222D"/>
    <w:rsid w:val="002E5598"/>
    <w:rsid w:val="002F4B9B"/>
    <w:rsid w:val="002F6327"/>
    <w:rsid w:val="00306201"/>
    <w:rsid w:val="003116A1"/>
    <w:rsid w:val="0031221B"/>
    <w:rsid w:val="00313900"/>
    <w:rsid w:val="003208E0"/>
    <w:rsid w:val="00321A54"/>
    <w:rsid w:val="00324B72"/>
    <w:rsid w:val="0032737D"/>
    <w:rsid w:val="0033239B"/>
    <w:rsid w:val="00335A9B"/>
    <w:rsid w:val="003408C2"/>
    <w:rsid w:val="0034352C"/>
    <w:rsid w:val="003437F2"/>
    <w:rsid w:val="003563F8"/>
    <w:rsid w:val="00356C92"/>
    <w:rsid w:val="0036119A"/>
    <w:rsid w:val="00363EDD"/>
    <w:rsid w:val="0037193D"/>
    <w:rsid w:val="0037313E"/>
    <w:rsid w:val="00374D0B"/>
    <w:rsid w:val="003759F9"/>
    <w:rsid w:val="00376BE1"/>
    <w:rsid w:val="0038373B"/>
    <w:rsid w:val="0038706D"/>
    <w:rsid w:val="0039299B"/>
    <w:rsid w:val="00392BDF"/>
    <w:rsid w:val="003947F5"/>
    <w:rsid w:val="0039611D"/>
    <w:rsid w:val="003966FD"/>
    <w:rsid w:val="003A1B67"/>
    <w:rsid w:val="003A4A77"/>
    <w:rsid w:val="003A7285"/>
    <w:rsid w:val="003B4B50"/>
    <w:rsid w:val="003B6AD5"/>
    <w:rsid w:val="003B6B0D"/>
    <w:rsid w:val="003C0091"/>
    <w:rsid w:val="003C2411"/>
    <w:rsid w:val="003C50E6"/>
    <w:rsid w:val="003D2180"/>
    <w:rsid w:val="003E052A"/>
    <w:rsid w:val="003E4C24"/>
    <w:rsid w:val="003E4C6A"/>
    <w:rsid w:val="003E6A61"/>
    <w:rsid w:val="003F19B1"/>
    <w:rsid w:val="003F3551"/>
    <w:rsid w:val="003F3C6D"/>
    <w:rsid w:val="003F5904"/>
    <w:rsid w:val="003F672F"/>
    <w:rsid w:val="003F7552"/>
    <w:rsid w:val="003F7A0E"/>
    <w:rsid w:val="0040105E"/>
    <w:rsid w:val="00404373"/>
    <w:rsid w:val="004045DE"/>
    <w:rsid w:val="00414AD0"/>
    <w:rsid w:val="00417C42"/>
    <w:rsid w:val="004212FC"/>
    <w:rsid w:val="00426BAC"/>
    <w:rsid w:val="00430B01"/>
    <w:rsid w:val="00431EAF"/>
    <w:rsid w:val="004331ED"/>
    <w:rsid w:val="004340B6"/>
    <w:rsid w:val="00436D21"/>
    <w:rsid w:val="004403C5"/>
    <w:rsid w:val="00441B1F"/>
    <w:rsid w:val="004432AF"/>
    <w:rsid w:val="004458F6"/>
    <w:rsid w:val="00445E0D"/>
    <w:rsid w:val="004467BC"/>
    <w:rsid w:val="00450A9F"/>
    <w:rsid w:val="0045123D"/>
    <w:rsid w:val="00452090"/>
    <w:rsid w:val="00452B48"/>
    <w:rsid w:val="00460B59"/>
    <w:rsid w:val="004622E0"/>
    <w:rsid w:val="0046265D"/>
    <w:rsid w:val="00463BEF"/>
    <w:rsid w:val="0047084C"/>
    <w:rsid w:val="00472CD1"/>
    <w:rsid w:val="00472F2B"/>
    <w:rsid w:val="00482C80"/>
    <w:rsid w:val="0048766D"/>
    <w:rsid w:val="004925C6"/>
    <w:rsid w:val="00493B56"/>
    <w:rsid w:val="004951AE"/>
    <w:rsid w:val="00497D22"/>
    <w:rsid w:val="004A1098"/>
    <w:rsid w:val="004A15D4"/>
    <w:rsid w:val="004A1CE8"/>
    <w:rsid w:val="004A4BBB"/>
    <w:rsid w:val="004A6D5C"/>
    <w:rsid w:val="004A6F41"/>
    <w:rsid w:val="004B0204"/>
    <w:rsid w:val="004B030A"/>
    <w:rsid w:val="004B5532"/>
    <w:rsid w:val="004B681F"/>
    <w:rsid w:val="004C169E"/>
    <w:rsid w:val="004C1A5F"/>
    <w:rsid w:val="004C5229"/>
    <w:rsid w:val="004D1E7A"/>
    <w:rsid w:val="004D5A70"/>
    <w:rsid w:val="004D736A"/>
    <w:rsid w:val="004E4C77"/>
    <w:rsid w:val="004E5E7D"/>
    <w:rsid w:val="004E67B8"/>
    <w:rsid w:val="004F0680"/>
    <w:rsid w:val="004F491C"/>
    <w:rsid w:val="004F4CB3"/>
    <w:rsid w:val="0050397E"/>
    <w:rsid w:val="00505652"/>
    <w:rsid w:val="005069A8"/>
    <w:rsid w:val="005149D1"/>
    <w:rsid w:val="005211D7"/>
    <w:rsid w:val="0055151E"/>
    <w:rsid w:val="00551BAF"/>
    <w:rsid w:val="005532EA"/>
    <w:rsid w:val="005638FC"/>
    <w:rsid w:val="00564E32"/>
    <w:rsid w:val="005722B0"/>
    <w:rsid w:val="00574E23"/>
    <w:rsid w:val="00575C69"/>
    <w:rsid w:val="00577394"/>
    <w:rsid w:val="00580F66"/>
    <w:rsid w:val="005815A0"/>
    <w:rsid w:val="00582E0B"/>
    <w:rsid w:val="00585833"/>
    <w:rsid w:val="00586CC2"/>
    <w:rsid w:val="00597AFE"/>
    <w:rsid w:val="005A077D"/>
    <w:rsid w:val="005B3792"/>
    <w:rsid w:val="005B5943"/>
    <w:rsid w:val="005B76D9"/>
    <w:rsid w:val="005C404E"/>
    <w:rsid w:val="005D037A"/>
    <w:rsid w:val="005D1C57"/>
    <w:rsid w:val="005D3A8E"/>
    <w:rsid w:val="005D596A"/>
    <w:rsid w:val="005E1134"/>
    <w:rsid w:val="005E16A3"/>
    <w:rsid w:val="005E3D6E"/>
    <w:rsid w:val="005E48B7"/>
    <w:rsid w:val="005E4E7E"/>
    <w:rsid w:val="005E7222"/>
    <w:rsid w:val="005F0921"/>
    <w:rsid w:val="005F1D42"/>
    <w:rsid w:val="005F1F81"/>
    <w:rsid w:val="00601A8B"/>
    <w:rsid w:val="00602338"/>
    <w:rsid w:val="0060504F"/>
    <w:rsid w:val="006135FF"/>
    <w:rsid w:val="00615076"/>
    <w:rsid w:val="00631EC1"/>
    <w:rsid w:val="00635C2D"/>
    <w:rsid w:val="00640D56"/>
    <w:rsid w:val="006422A1"/>
    <w:rsid w:val="006427B6"/>
    <w:rsid w:val="0065422D"/>
    <w:rsid w:val="00655AD7"/>
    <w:rsid w:val="006625BA"/>
    <w:rsid w:val="00672471"/>
    <w:rsid w:val="0067424C"/>
    <w:rsid w:val="00680703"/>
    <w:rsid w:val="00680D8F"/>
    <w:rsid w:val="00681EDE"/>
    <w:rsid w:val="00690585"/>
    <w:rsid w:val="0069091E"/>
    <w:rsid w:val="006A6298"/>
    <w:rsid w:val="006A7008"/>
    <w:rsid w:val="006A7632"/>
    <w:rsid w:val="006B372E"/>
    <w:rsid w:val="006B58FF"/>
    <w:rsid w:val="006B7ADC"/>
    <w:rsid w:val="006C0E0C"/>
    <w:rsid w:val="006C3A9E"/>
    <w:rsid w:val="006C696D"/>
    <w:rsid w:val="006D27C0"/>
    <w:rsid w:val="006E1DAE"/>
    <w:rsid w:val="006E2CEC"/>
    <w:rsid w:val="006F0764"/>
    <w:rsid w:val="006F6530"/>
    <w:rsid w:val="006F6D85"/>
    <w:rsid w:val="006F7F6D"/>
    <w:rsid w:val="007015B5"/>
    <w:rsid w:val="00704C3D"/>
    <w:rsid w:val="00706F6C"/>
    <w:rsid w:val="00716156"/>
    <w:rsid w:val="00717569"/>
    <w:rsid w:val="00726EC4"/>
    <w:rsid w:val="00727F60"/>
    <w:rsid w:val="007307EA"/>
    <w:rsid w:val="0073432B"/>
    <w:rsid w:val="007365A4"/>
    <w:rsid w:val="007366FF"/>
    <w:rsid w:val="00736EED"/>
    <w:rsid w:val="00745380"/>
    <w:rsid w:val="007510D9"/>
    <w:rsid w:val="00751781"/>
    <w:rsid w:val="007518E1"/>
    <w:rsid w:val="0075438F"/>
    <w:rsid w:val="007574A8"/>
    <w:rsid w:val="007601B9"/>
    <w:rsid w:val="00766917"/>
    <w:rsid w:val="00771369"/>
    <w:rsid w:val="00772CE7"/>
    <w:rsid w:val="00772D1F"/>
    <w:rsid w:val="00773160"/>
    <w:rsid w:val="0077479F"/>
    <w:rsid w:val="00780747"/>
    <w:rsid w:val="007837EB"/>
    <w:rsid w:val="00783B6C"/>
    <w:rsid w:val="00785BA4"/>
    <w:rsid w:val="00785BD4"/>
    <w:rsid w:val="007876A4"/>
    <w:rsid w:val="007919CE"/>
    <w:rsid w:val="00791D91"/>
    <w:rsid w:val="00793712"/>
    <w:rsid w:val="00795AD4"/>
    <w:rsid w:val="00795C6F"/>
    <w:rsid w:val="007963BE"/>
    <w:rsid w:val="0079742E"/>
    <w:rsid w:val="007A5539"/>
    <w:rsid w:val="007B2D7E"/>
    <w:rsid w:val="007B395F"/>
    <w:rsid w:val="007B3EE5"/>
    <w:rsid w:val="007B5759"/>
    <w:rsid w:val="007B6162"/>
    <w:rsid w:val="007B6808"/>
    <w:rsid w:val="007B7949"/>
    <w:rsid w:val="007B7FB3"/>
    <w:rsid w:val="007C37EF"/>
    <w:rsid w:val="007C38C2"/>
    <w:rsid w:val="007C422A"/>
    <w:rsid w:val="007D5392"/>
    <w:rsid w:val="007D7769"/>
    <w:rsid w:val="007E48B4"/>
    <w:rsid w:val="007E59A9"/>
    <w:rsid w:val="007F1833"/>
    <w:rsid w:val="007F2403"/>
    <w:rsid w:val="007F51B1"/>
    <w:rsid w:val="007F7DDE"/>
    <w:rsid w:val="00800B43"/>
    <w:rsid w:val="00804B0E"/>
    <w:rsid w:val="00806D63"/>
    <w:rsid w:val="008075FA"/>
    <w:rsid w:val="00811CCF"/>
    <w:rsid w:val="00814B49"/>
    <w:rsid w:val="00815D43"/>
    <w:rsid w:val="00817061"/>
    <w:rsid w:val="008216C8"/>
    <w:rsid w:val="00821E15"/>
    <w:rsid w:val="00821FB9"/>
    <w:rsid w:val="008373FC"/>
    <w:rsid w:val="00837868"/>
    <w:rsid w:val="008444C4"/>
    <w:rsid w:val="008544D2"/>
    <w:rsid w:val="00855763"/>
    <w:rsid w:val="00857717"/>
    <w:rsid w:val="00861BA6"/>
    <w:rsid w:val="00862702"/>
    <w:rsid w:val="0086365E"/>
    <w:rsid w:val="00864FD9"/>
    <w:rsid w:val="00871BB7"/>
    <w:rsid w:val="00871D3C"/>
    <w:rsid w:val="0087207F"/>
    <w:rsid w:val="008762CA"/>
    <w:rsid w:val="0087664F"/>
    <w:rsid w:val="00877DB8"/>
    <w:rsid w:val="00881C40"/>
    <w:rsid w:val="00884A9C"/>
    <w:rsid w:val="0088504C"/>
    <w:rsid w:val="0088693C"/>
    <w:rsid w:val="00887478"/>
    <w:rsid w:val="00887F27"/>
    <w:rsid w:val="00890462"/>
    <w:rsid w:val="0089128F"/>
    <w:rsid w:val="008920A3"/>
    <w:rsid w:val="00892A8B"/>
    <w:rsid w:val="008A1B0A"/>
    <w:rsid w:val="008A30EF"/>
    <w:rsid w:val="008B3179"/>
    <w:rsid w:val="008B583D"/>
    <w:rsid w:val="008B680C"/>
    <w:rsid w:val="008B6A1E"/>
    <w:rsid w:val="008C0D4B"/>
    <w:rsid w:val="008C32B8"/>
    <w:rsid w:val="008C5976"/>
    <w:rsid w:val="008D0FCA"/>
    <w:rsid w:val="008D0FF0"/>
    <w:rsid w:val="008D23C2"/>
    <w:rsid w:val="008D4943"/>
    <w:rsid w:val="008E48CB"/>
    <w:rsid w:val="008E5FF5"/>
    <w:rsid w:val="008F12CD"/>
    <w:rsid w:val="008F4978"/>
    <w:rsid w:val="008F7581"/>
    <w:rsid w:val="009028CE"/>
    <w:rsid w:val="00902E65"/>
    <w:rsid w:val="0090492A"/>
    <w:rsid w:val="00911E64"/>
    <w:rsid w:val="0091328B"/>
    <w:rsid w:val="0091390F"/>
    <w:rsid w:val="00914EEC"/>
    <w:rsid w:val="00916E28"/>
    <w:rsid w:val="009219D2"/>
    <w:rsid w:val="009337F5"/>
    <w:rsid w:val="00934FBC"/>
    <w:rsid w:val="00935D70"/>
    <w:rsid w:val="00937095"/>
    <w:rsid w:val="00941C0F"/>
    <w:rsid w:val="00945FBD"/>
    <w:rsid w:val="009539BF"/>
    <w:rsid w:val="009572E7"/>
    <w:rsid w:val="0096346A"/>
    <w:rsid w:val="00965520"/>
    <w:rsid w:val="00972621"/>
    <w:rsid w:val="00973A89"/>
    <w:rsid w:val="00973CC3"/>
    <w:rsid w:val="00974312"/>
    <w:rsid w:val="00974FC1"/>
    <w:rsid w:val="00980E90"/>
    <w:rsid w:val="009814CE"/>
    <w:rsid w:val="00984453"/>
    <w:rsid w:val="009865FA"/>
    <w:rsid w:val="00986DC6"/>
    <w:rsid w:val="0099001E"/>
    <w:rsid w:val="00994316"/>
    <w:rsid w:val="00997073"/>
    <w:rsid w:val="009A0E80"/>
    <w:rsid w:val="009B6101"/>
    <w:rsid w:val="009B7905"/>
    <w:rsid w:val="009C1D69"/>
    <w:rsid w:val="009C1E05"/>
    <w:rsid w:val="009C5787"/>
    <w:rsid w:val="009D5D41"/>
    <w:rsid w:val="009D70BB"/>
    <w:rsid w:val="009E188F"/>
    <w:rsid w:val="009E5BF1"/>
    <w:rsid w:val="009E76BE"/>
    <w:rsid w:val="009F182D"/>
    <w:rsid w:val="009F2455"/>
    <w:rsid w:val="009F2E8A"/>
    <w:rsid w:val="009F51FE"/>
    <w:rsid w:val="00A0119F"/>
    <w:rsid w:val="00A10BE1"/>
    <w:rsid w:val="00A115B3"/>
    <w:rsid w:val="00A126D6"/>
    <w:rsid w:val="00A15F70"/>
    <w:rsid w:val="00A17368"/>
    <w:rsid w:val="00A21101"/>
    <w:rsid w:val="00A30806"/>
    <w:rsid w:val="00A3239D"/>
    <w:rsid w:val="00A32D5A"/>
    <w:rsid w:val="00A465E4"/>
    <w:rsid w:val="00A466DC"/>
    <w:rsid w:val="00A5757C"/>
    <w:rsid w:val="00A621EF"/>
    <w:rsid w:val="00A6388F"/>
    <w:rsid w:val="00A63922"/>
    <w:rsid w:val="00A67CDF"/>
    <w:rsid w:val="00A71207"/>
    <w:rsid w:val="00A853E8"/>
    <w:rsid w:val="00A85495"/>
    <w:rsid w:val="00A96B98"/>
    <w:rsid w:val="00A9792D"/>
    <w:rsid w:val="00AA2696"/>
    <w:rsid w:val="00AA35F5"/>
    <w:rsid w:val="00AB0569"/>
    <w:rsid w:val="00AB1943"/>
    <w:rsid w:val="00AB7760"/>
    <w:rsid w:val="00AC1B74"/>
    <w:rsid w:val="00AC77AC"/>
    <w:rsid w:val="00AD44FE"/>
    <w:rsid w:val="00AD7B35"/>
    <w:rsid w:val="00AE11F7"/>
    <w:rsid w:val="00AE19C4"/>
    <w:rsid w:val="00AE4484"/>
    <w:rsid w:val="00AE4F37"/>
    <w:rsid w:val="00AE6375"/>
    <w:rsid w:val="00AE7877"/>
    <w:rsid w:val="00AF5EDC"/>
    <w:rsid w:val="00B04D03"/>
    <w:rsid w:val="00B0662E"/>
    <w:rsid w:val="00B1548B"/>
    <w:rsid w:val="00B175A1"/>
    <w:rsid w:val="00B22AEE"/>
    <w:rsid w:val="00B26DA5"/>
    <w:rsid w:val="00B35CB7"/>
    <w:rsid w:val="00B3709D"/>
    <w:rsid w:val="00B41DDC"/>
    <w:rsid w:val="00B50F21"/>
    <w:rsid w:val="00B55590"/>
    <w:rsid w:val="00B56A1C"/>
    <w:rsid w:val="00B5782A"/>
    <w:rsid w:val="00B57934"/>
    <w:rsid w:val="00B57EA6"/>
    <w:rsid w:val="00B71255"/>
    <w:rsid w:val="00B80C79"/>
    <w:rsid w:val="00B867C2"/>
    <w:rsid w:val="00B8726E"/>
    <w:rsid w:val="00B91A98"/>
    <w:rsid w:val="00B92685"/>
    <w:rsid w:val="00B9483A"/>
    <w:rsid w:val="00B969BA"/>
    <w:rsid w:val="00BA0C55"/>
    <w:rsid w:val="00BA33C3"/>
    <w:rsid w:val="00BA3D71"/>
    <w:rsid w:val="00BB01DB"/>
    <w:rsid w:val="00BB13BC"/>
    <w:rsid w:val="00BB7886"/>
    <w:rsid w:val="00BC4ABF"/>
    <w:rsid w:val="00BC7093"/>
    <w:rsid w:val="00BD1701"/>
    <w:rsid w:val="00BD2472"/>
    <w:rsid w:val="00BD62E7"/>
    <w:rsid w:val="00BE0834"/>
    <w:rsid w:val="00BF270B"/>
    <w:rsid w:val="00BF2E49"/>
    <w:rsid w:val="00BF73A1"/>
    <w:rsid w:val="00C00298"/>
    <w:rsid w:val="00C01172"/>
    <w:rsid w:val="00C0328C"/>
    <w:rsid w:val="00C039D8"/>
    <w:rsid w:val="00C1244C"/>
    <w:rsid w:val="00C12BAA"/>
    <w:rsid w:val="00C14542"/>
    <w:rsid w:val="00C145CD"/>
    <w:rsid w:val="00C153EC"/>
    <w:rsid w:val="00C21F30"/>
    <w:rsid w:val="00C21F3C"/>
    <w:rsid w:val="00C24359"/>
    <w:rsid w:val="00C25586"/>
    <w:rsid w:val="00C25716"/>
    <w:rsid w:val="00C41151"/>
    <w:rsid w:val="00C43590"/>
    <w:rsid w:val="00C43731"/>
    <w:rsid w:val="00C4534A"/>
    <w:rsid w:val="00C45D93"/>
    <w:rsid w:val="00C479CB"/>
    <w:rsid w:val="00C50DC7"/>
    <w:rsid w:val="00C61BC0"/>
    <w:rsid w:val="00C6202E"/>
    <w:rsid w:val="00C665AB"/>
    <w:rsid w:val="00C779A2"/>
    <w:rsid w:val="00C836C6"/>
    <w:rsid w:val="00CA1206"/>
    <w:rsid w:val="00CA1A45"/>
    <w:rsid w:val="00CA6470"/>
    <w:rsid w:val="00CA65A0"/>
    <w:rsid w:val="00CA6AFE"/>
    <w:rsid w:val="00CB34D1"/>
    <w:rsid w:val="00CB72D3"/>
    <w:rsid w:val="00CC1012"/>
    <w:rsid w:val="00CC2856"/>
    <w:rsid w:val="00CD057B"/>
    <w:rsid w:val="00CD0608"/>
    <w:rsid w:val="00CD21B1"/>
    <w:rsid w:val="00CD6DB5"/>
    <w:rsid w:val="00CE48B1"/>
    <w:rsid w:val="00CE58FA"/>
    <w:rsid w:val="00CF0A0D"/>
    <w:rsid w:val="00D00D5C"/>
    <w:rsid w:val="00D02DBA"/>
    <w:rsid w:val="00D057C0"/>
    <w:rsid w:val="00D075F9"/>
    <w:rsid w:val="00D126CA"/>
    <w:rsid w:val="00D146A6"/>
    <w:rsid w:val="00D15261"/>
    <w:rsid w:val="00D17D42"/>
    <w:rsid w:val="00D342B8"/>
    <w:rsid w:val="00D412C7"/>
    <w:rsid w:val="00D4227B"/>
    <w:rsid w:val="00D43820"/>
    <w:rsid w:val="00D46C90"/>
    <w:rsid w:val="00D529FE"/>
    <w:rsid w:val="00D52EB1"/>
    <w:rsid w:val="00D53BA6"/>
    <w:rsid w:val="00D543AC"/>
    <w:rsid w:val="00D5614F"/>
    <w:rsid w:val="00D62CE3"/>
    <w:rsid w:val="00D67EAB"/>
    <w:rsid w:val="00D7013E"/>
    <w:rsid w:val="00D706C0"/>
    <w:rsid w:val="00D709B8"/>
    <w:rsid w:val="00D759EC"/>
    <w:rsid w:val="00D808EA"/>
    <w:rsid w:val="00D817B5"/>
    <w:rsid w:val="00D822DC"/>
    <w:rsid w:val="00D8324C"/>
    <w:rsid w:val="00D87C3D"/>
    <w:rsid w:val="00D9095E"/>
    <w:rsid w:val="00D9106A"/>
    <w:rsid w:val="00DA1CA0"/>
    <w:rsid w:val="00DA3DE2"/>
    <w:rsid w:val="00DA4EA1"/>
    <w:rsid w:val="00DB0071"/>
    <w:rsid w:val="00DB0D0E"/>
    <w:rsid w:val="00DB0F3B"/>
    <w:rsid w:val="00DB2F37"/>
    <w:rsid w:val="00DB318B"/>
    <w:rsid w:val="00DB4141"/>
    <w:rsid w:val="00DC2F23"/>
    <w:rsid w:val="00DC4AC2"/>
    <w:rsid w:val="00DC5228"/>
    <w:rsid w:val="00DC7E3A"/>
    <w:rsid w:val="00DD7D91"/>
    <w:rsid w:val="00DE0C49"/>
    <w:rsid w:val="00DF3ED6"/>
    <w:rsid w:val="00DF43FD"/>
    <w:rsid w:val="00DF59CB"/>
    <w:rsid w:val="00DF6B98"/>
    <w:rsid w:val="00DF73E1"/>
    <w:rsid w:val="00E024EB"/>
    <w:rsid w:val="00E02D38"/>
    <w:rsid w:val="00E04016"/>
    <w:rsid w:val="00E158E8"/>
    <w:rsid w:val="00E20354"/>
    <w:rsid w:val="00E259C3"/>
    <w:rsid w:val="00E358B5"/>
    <w:rsid w:val="00E37AAC"/>
    <w:rsid w:val="00E434C6"/>
    <w:rsid w:val="00E4523B"/>
    <w:rsid w:val="00E46EA6"/>
    <w:rsid w:val="00E504B8"/>
    <w:rsid w:val="00E50991"/>
    <w:rsid w:val="00E51201"/>
    <w:rsid w:val="00E515BB"/>
    <w:rsid w:val="00E570FE"/>
    <w:rsid w:val="00E572AC"/>
    <w:rsid w:val="00E60B8C"/>
    <w:rsid w:val="00E61E30"/>
    <w:rsid w:val="00E6320F"/>
    <w:rsid w:val="00E66545"/>
    <w:rsid w:val="00E714FE"/>
    <w:rsid w:val="00E715CF"/>
    <w:rsid w:val="00E75C65"/>
    <w:rsid w:val="00E87153"/>
    <w:rsid w:val="00E926CF"/>
    <w:rsid w:val="00E94E4A"/>
    <w:rsid w:val="00E96949"/>
    <w:rsid w:val="00EA0447"/>
    <w:rsid w:val="00EA250F"/>
    <w:rsid w:val="00EA73ED"/>
    <w:rsid w:val="00EB088B"/>
    <w:rsid w:val="00EB4AA1"/>
    <w:rsid w:val="00EB5BAA"/>
    <w:rsid w:val="00EB6FDC"/>
    <w:rsid w:val="00EC244D"/>
    <w:rsid w:val="00EC423A"/>
    <w:rsid w:val="00EE224F"/>
    <w:rsid w:val="00EE6C4A"/>
    <w:rsid w:val="00EE755A"/>
    <w:rsid w:val="00EF04D5"/>
    <w:rsid w:val="00EF2FFD"/>
    <w:rsid w:val="00EF694E"/>
    <w:rsid w:val="00EF7B48"/>
    <w:rsid w:val="00F02B7D"/>
    <w:rsid w:val="00F02BB7"/>
    <w:rsid w:val="00F0308C"/>
    <w:rsid w:val="00F03970"/>
    <w:rsid w:val="00F0726F"/>
    <w:rsid w:val="00F107DC"/>
    <w:rsid w:val="00F139C7"/>
    <w:rsid w:val="00F222D1"/>
    <w:rsid w:val="00F22788"/>
    <w:rsid w:val="00F25020"/>
    <w:rsid w:val="00F27AD8"/>
    <w:rsid w:val="00F307AE"/>
    <w:rsid w:val="00F30907"/>
    <w:rsid w:val="00F338D6"/>
    <w:rsid w:val="00F40852"/>
    <w:rsid w:val="00F4162C"/>
    <w:rsid w:val="00F43C66"/>
    <w:rsid w:val="00F57826"/>
    <w:rsid w:val="00F60824"/>
    <w:rsid w:val="00F662D1"/>
    <w:rsid w:val="00F671DC"/>
    <w:rsid w:val="00F70E15"/>
    <w:rsid w:val="00F71E55"/>
    <w:rsid w:val="00F74AD7"/>
    <w:rsid w:val="00F753A2"/>
    <w:rsid w:val="00F76106"/>
    <w:rsid w:val="00F76F52"/>
    <w:rsid w:val="00F8416B"/>
    <w:rsid w:val="00F9010C"/>
    <w:rsid w:val="00F97588"/>
    <w:rsid w:val="00FA0CEC"/>
    <w:rsid w:val="00FA2135"/>
    <w:rsid w:val="00FA51C2"/>
    <w:rsid w:val="00FA61E0"/>
    <w:rsid w:val="00FB3B61"/>
    <w:rsid w:val="00FC4116"/>
    <w:rsid w:val="00FC48C9"/>
    <w:rsid w:val="00FC48E1"/>
    <w:rsid w:val="00FD06F2"/>
    <w:rsid w:val="00FD0969"/>
    <w:rsid w:val="00FD223E"/>
    <w:rsid w:val="00FD711C"/>
    <w:rsid w:val="00FE009F"/>
    <w:rsid w:val="00FE0756"/>
    <w:rsid w:val="00FE66A1"/>
    <w:rsid w:val="00FF293D"/>
    <w:rsid w:val="00FF4409"/>
    <w:rsid w:val="00FF5A36"/>
    <w:rsid w:val="00FF6CF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C0D97C"/>
  <w15:docId w15:val="{76A8CA80-B692-487D-8EE1-D6AD57E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AF"/>
    <w:pPr>
      <w:ind w:left="57" w:right="57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71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1BE7"/>
    <w:pPr>
      <w:keepNext/>
      <w:jc w:val="center"/>
      <w:outlineLvl w:val="1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271BE7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1BE7"/>
    <w:pPr>
      <w:tabs>
        <w:tab w:val="center" w:pos="4677"/>
        <w:tab w:val="right" w:pos="9355"/>
      </w:tabs>
    </w:pPr>
    <w:rPr>
      <w:lang w:val="lv-LV"/>
    </w:rPr>
  </w:style>
  <w:style w:type="paragraph" w:styleId="Footer">
    <w:name w:val="footer"/>
    <w:basedOn w:val="Normal"/>
    <w:link w:val="FooterChar"/>
    <w:uiPriority w:val="99"/>
    <w:rsid w:val="00271BE7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TitleChar"/>
    <w:qFormat/>
    <w:rsid w:val="00271BE7"/>
    <w:pPr>
      <w:jc w:val="center"/>
    </w:pPr>
    <w:rPr>
      <w:rFonts w:ascii="Century Gothic" w:hAnsi="Century Gothic"/>
      <w:b/>
      <w:iCs/>
    </w:rPr>
  </w:style>
  <w:style w:type="paragraph" w:styleId="BodyText">
    <w:name w:val="Body Text"/>
    <w:basedOn w:val="Normal"/>
    <w:semiHidden/>
    <w:rsid w:val="00271BE7"/>
    <w:pPr>
      <w:jc w:val="both"/>
    </w:pPr>
    <w:rPr>
      <w:rFonts w:ascii="Century Gothic" w:hAnsi="Century Gothic"/>
      <w:iCs/>
    </w:rPr>
  </w:style>
  <w:style w:type="paragraph" w:styleId="BodyTextIndent">
    <w:name w:val="Body Text Indent"/>
    <w:basedOn w:val="Normal"/>
    <w:semiHidden/>
    <w:rsid w:val="00271BE7"/>
    <w:pPr>
      <w:ind w:firstLine="708"/>
      <w:jc w:val="both"/>
    </w:pPr>
    <w:rPr>
      <w:rFonts w:ascii="Century Gothic" w:hAnsi="Century Gothic"/>
      <w:iCs/>
    </w:rPr>
  </w:style>
  <w:style w:type="paragraph" w:styleId="BodyTextIndent3">
    <w:name w:val="Body Text Indent 3"/>
    <w:basedOn w:val="Normal"/>
    <w:semiHidden/>
    <w:rsid w:val="00271BE7"/>
    <w:pPr>
      <w:widowControl w:val="0"/>
      <w:suppressAutoHyphens/>
      <w:autoSpaceDE w:val="0"/>
      <w:spacing w:line="264" w:lineRule="auto"/>
      <w:ind w:firstLine="792"/>
      <w:jc w:val="both"/>
    </w:pPr>
    <w:rPr>
      <w:rFonts w:ascii="Arial" w:hAnsi="Arial"/>
      <w:i/>
      <w:sz w:val="22"/>
      <w:szCs w:val="22"/>
      <w:lang w:eastAsia="ar-SA"/>
    </w:rPr>
  </w:style>
  <w:style w:type="paragraph" w:styleId="BodyTextIndent2">
    <w:name w:val="Body Text Indent 2"/>
    <w:basedOn w:val="Normal"/>
    <w:semiHidden/>
    <w:rsid w:val="00271BE7"/>
    <w:pPr>
      <w:widowControl w:val="0"/>
      <w:suppressAutoHyphens/>
      <w:autoSpaceDE w:val="0"/>
      <w:spacing w:line="264" w:lineRule="auto"/>
      <w:ind w:firstLine="792"/>
      <w:jc w:val="both"/>
    </w:pPr>
    <w:rPr>
      <w:rFonts w:ascii="Century Gothic" w:hAnsi="Century Gothic" w:cs="Arial"/>
      <w:i/>
    </w:rPr>
  </w:style>
  <w:style w:type="character" w:styleId="PageNumber">
    <w:name w:val="page number"/>
    <w:basedOn w:val="DefaultParagraphFont"/>
    <w:semiHidden/>
    <w:rsid w:val="00271BE7"/>
  </w:style>
  <w:style w:type="paragraph" w:styleId="BodyText3">
    <w:name w:val="Body Text 3"/>
    <w:basedOn w:val="Normal"/>
    <w:semiHidden/>
    <w:rsid w:val="00271BE7"/>
    <w:pPr>
      <w:spacing w:after="120"/>
    </w:pPr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2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2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6A7632"/>
    <w:rPr>
      <w:rFonts w:ascii="Century Gothic" w:eastAsia="Times New Roman" w:hAnsi="Century Gothic" w:cs="Times New Roman"/>
      <w:b/>
      <w:bCs/>
      <w:iCs/>
      <w:caps/>
      <w:color w:val="FF0000"/>
      <w:sz w:val="26"/>
      <w:lang w:val="lv-LV"/>
    </w:rPr>
  </w:style>
  <w:style w:type="paragraph" w:styleId="ListParagraph">
    <w:name w:val="List Paragraph"/>
    <w:basedOn w:val="Normal"/>
    <w:uiPriority w:val="34"/>
    <w:qFormat/>
    <w:rsid w:val="002C7B8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7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E224F"/>
    <w:rPr>
      <w:sz w:val="24"/>
      <w:lang w:val="lv-LV" w:eastAsia="en-US"/>
    </w:rPr>
  </w:style>
  <w:style w:type="character" w:customStyle="1" w:styleId="TitleChar">
    <w:name w:val="Title Char"/>
    <w:link w:val="Title"/>
    <w:rsid w:val="00EE224F"/>
    <w:rPr>
      <w:rFonts w:ascii="Century Gothic" w:hAnsi="Century Gothic"/>
      <w:b/>
      <w:iCs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64AF"/>
    <w:rPr>
      <w:sz w:val="24"/>
      <w:lang w:val="en-US" w:eastAsia="en-US"/>
    </w:rPr>
  </w:style>
  <w:style w:type="paragraph" w:styleId="NoSpacing">
    <w:name w:val="No Spacing"/>
    <w:link w:val="NoSpacingChar"/>
    <w:autoRedefine/>
    <w:uiPriority w:val="1"/>
    <w:qFormat/>
    <w:rsid w:val="00324B72"/>
    <w:pPr>
      <w:tabs>
        <w:tab w:val="right" w:pos="9072"/>
      </w:tabs>
      <w:ind w:right="45"/>
      <w:jc w:val="center"/>
    </w:pPr>
    <w:rPr>
      <w:rFonts w:ascii="Arial Narrow" w:eastAsia="Calibri" w:hAnsi="Arial Narrow"/>
      <w:sz w:val="22"/>
      <w:szCs w:val="22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324B72"/>
    <w:rPr>
      <w:rFonts w:ascii="Arial Narrow" w:eastAsia="Calibri" w:hAnsi="Arial Narrow"/>
      <w:sz w:val="22"/>
      <w:szCs w:val="22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A4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A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1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8A23-845C-4218-91EC-CE0BD27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rba aizsardzības instrukcija</vt:lpstr>
      <vt:lpstr>Darba aizsardzības instrukcija</vt:lpstr>
    </vt:vector>
  </TitlesOfParts>
  <Company>US&amp;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aizsardzības instrukcija</dc:title>
  <dc:creator>Julia</dc:creator>
  <cp:lastModifiedBy>Solvita Riekstiņa</cp:lastModifiedBy>
  <cp:revision>2</cp:revision>
  <cp:lastPrinted>2022-03-24T11:39:00Z</cp:lastPrinted>
  <dcterms:created xsi:type="dcterms:W3CDTF">2023-02-27T08:50:00Z</dcterms:created>
  <dcterms:modified xsi:type="dcterms:W3CDTF">2023-02-27T08:50:00Z</dcterms:modified>
</cp:coreProperties>
</file>